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68" w:rsidRPr="00A61C3E" w:rsidRDefault="00F96CCC" w:rsidP="004E44F9">
      <w:pPr>
        <w:spacing w:after="0" w:line="240" w:lineRule="auto"/>
        <w:ind w:firstLine="2"/>
        <w:jc w:val="both"/>
        <w:rPr>
          <w:color w:val="990099"/>
          <w:sz w:val="80"/>
          <w:szCs w:val="80"/>
        </w:rPr>
      </w:pPr>
      <w:r w:rsidRPr="00A61C3E">
        <w:rPr>
          <w:noProof/>
          <w:sz w:val="18"/>
        </w:rPr>
        <w:drawing>
          <wp:anchor distT="0" distB="0" distL="114300" distR="114300" simplePos="0" relativeHeight="251663360" behindDoc="1" locked="0" layoutInCell="1" allowOverlap="1" wp14:anchorId="03267308" wp14:editId="75179F25">
            <wp:simplePos x="0" y="0"/>
            <wp:positionH relativeFrom="column">
              <wp:posOffset>4750380</wp:posOffset>
            </wp:positionH>
            <wp:positionV relativeFrom="paragraph">
              <wp:posOffset>-226954</wp:posOffset>
            </wp:positionV>
            <wp:extent cx="1989168" cy="133581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68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4F9" w:rsidRPr="00A61C3E">
        <w:rPr>
          <w:noProof/>
          <w:color w:val="990099"/>
          <w:sz w:val="80"/>
          <w:szCs w:val="80"/>
        </w:rPr>
        <w:drawing>
          <wp:inline distT="0" distB="0" distL="0" distR="0" wp14:anchorId="264132D9" wp14:editId="2E4888AC">
            <wp:extent cx="2116087" cy="117679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54_2018_5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37" cy="1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80" w:rsidRPr="00A61C3E" w:rsidRDefault="00553C48" w:rsidP="004E44F9">
      <w:pPr>
        <w:spacing w:after="0" w:line="240" w:lineRule="auto"/>
        <w:rPr>
          <w:color w:val="990099"/>
          <w:sz w:val="72"/>
          <w:szCs w:val="72"/>
        </w:rPr>
      </w:pPr>
      <w:r w:rsidRPr="00A61C3E">
        <w:rPr>
          <w:color w:val="990099"/>
          <w:sz w:val="72"/>
          <w:szCs w:val="72"/>
        </w:rPr>
        <w:t>Je passe</w:t>
      </w:r>
      <w:r w:rsidR="004E44F9" w:rsidRPr="00A61C3E">
        <w:rPr>
          <w:color w:val="990099"/>
          <w:sz w:val="72"/>
          <w:szCs w:val="72"/>
        </w:rPr>
        <w:t xml:space="preserve"> </w:t>
      </w:r>
      <w:r w:rsidR="00F36512" w:rsidRPr="00A61C3E">
        <w:rPr>
          <w:color w:val="990099"/>
          <w:sz w:val="72"/>
          <w:szCs w:val="72"/>
        </w:rPr>
        <w:t xml:space="preserve">le </w:t>
      </w:r>
      <w:r w:rsidR="004B1B54" w:rsidRPr="00A61C3E">
        <w:rPr>
          <w:color w:val="990099"/>
          <w:sz w:val="72"/>
          <w:szCs w:val="72"/>
        </w:rPr>
        <w:t>permis de chas</w:t>
      </w:r>
      <w:r w:rsidR="004E44F9" w:rsidRPr="00A61C3E">
        <w:rPr>
          <w:color w:val="990099"/>
          <w:sz w:val="72"/>
          <w:szCs w:val="72"/>
        </w:rPr>
        <w:t>ser à 0 €</w:t>
      </w:r>
      <w:r w:rsidR="001F1CC8">
        <w:rPr>
          <w:color w:val="990099"/>
          <w:sz w:val="72"/>
          <w:szCs w:val="72"/>
        </w:rPr>
        <w:t xml:space="preserve"> </w:t>
      </w:r>
      <w:r w:rsidR="00E81380" w:rsidRPr="00A61C3E">
        <w:rPr>
          <w:color w:val="990099"/>
          <w:sz w:val="72"/>
          <w:szCs w:val="72"/>
        </w:rPr>
        <w:t>!</w:t>
      </w:r>
    </w:p>
    <w:p w:rsidR="00EF08C5" w:rsidRPr="00A61C3E" w:rsidRDefault="00EF08C5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</w:p>
    <w:p w:rsidR="006D16B4" w:rsidRPr="00A61C3E" w:rsidRDefault="004058D6" w:rsidP="006D16B4">
      <w:pPr>
        <w:spacing w:after="0" w:line="240" w:lineRule="auto"/>
        <w:jc w:val="center"/>
        <w:rPr>
          <w:b/>
          <w:i/>
          <w:color w:val="800080"/>
          <w:sz w:val="32"/>
          <w:szCs w:val="24"/>
        </w:rPr>
      </w:pPr>
      <w:r w:rsidRPr="00A61C3E">
        <w:rPr>
          <w:b/>
          <w:i/>
          <w:color w:val="800080"/>
          <w:sz w:val="32"/>
          <w:szCs w:val="24"/>
        </w:rPr>
        <w:t xml:space="preserve">- OFFRE RESERVEE </w:t>
      </w:r>
      <w:r w:rsidR="00FC2DA9" w:rsidRPr="00A61C3E">
        <w:rPr>
          <w:b/>
          <w:i/>
          <w:color w:val="800080"/>
          <w:sz w:val="32"/>
          <w:szCs w:val="24"/>
        </w:rPr>
        <w:t xml:space="preserve">AUX PERSONNES </w:t>
      </w:r>
      <w:r w:rsidR="003746DC" w:rsidRPr="00A61C3E">
        <w:rPr>
          <w:b/>
          <w:i/>
          <w:color w:val="800080"/>
          <w:sz w:val="32"/>
          <w:szCs w:val="24"/>
        </w:rPr>
        <w:t xml:space="preserve">QUI </w:t>
      </w:r>
      <w:r w:rsidR="00FC2DA9" w:rsidRPr="00A61C3E">
        <w:rPr>
          <w:b/>
          <w:i/>
          <w:color w:val="800080"/>
          <w:sz w:val="32"/>
          <w:szCs w:val="24"/>
        </w:rPr>
        <w:t>RESIDE</w:t>
      </w:r>
      <w:r w:rsidR="003746DC" w:rsidRPr="00A61C3E">
        <w:rPr>
          <w:b/>
          <w:i/>
          <w:color w:val="800080"/>
          <w:sz w:val="32"/>
          <w:szCs w:val="24"/>
        </w:rPr>
        <w:t>NT</w:t>
      </w:r>
      <w:r w:rsidR="00FC2DA9" w:rsidRPr="00A61C3E">
        <w:rPr>
          <w:b/>
          <w:i/>
          <w:color w:val="800080"/>
          <w:sz w:val="32"/>
          <w:szCs w:val="24"/>
        </w:rPr>
        <w:t xml:space="preserve"> EN </w:t>
      </w:r>
      <w:r w:rsidR="006B393B" w:rsidRPr="00A61C3E">
        <w:rPr>
          <w:b/>
          <w:i/>
          <w:color w:val="800080"/>
          <w:sz w:val="32"/>
          <w:szCs w:val="24"/>
        </w:rPr>
        <w:t>MEURTHE-ET-MOSELLE</w:t>
      </w:r>
      <w:r w:rsidR="00FC2DA9" w:rsidRPr="00A61C3E">
        <w:rPr>
          <w:b/>
          <w:i/>
          <w:color w:val="800080"/>
          <w:sz w:val="32"/>
          <w:szCs w:val="24"/>
        </w:rPr>
        <w:t xml:space="preserve"> -</w:t>
      </w:r>
    </w:p>
    <w:p w:rsidR="00A466BE" w:rsidRPr="00A61C3E" w:rsidRDefault="00A466B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</w:p>
    <w:p w:rsidR="00416A9A" w:rsidRPr="00A61C3E" w:rsidRDefault="006D16B4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Doc</w:t>
      </w:r>
      <w:r w:rsidR="00416A9A" w:rsidRPr="00A61C3E">
        <w:rPr>
          <w:i/>
          <w:iCs/>
          <w:sz w:val="23"/>
          <w:szCs w:val="23"/>
        </w:rPr>
        <w:t>ument d’inscription à retourner à la Fédération dans les meilleurs délais :</w:t>
      </w:r>
    </w:p>
    <w:p w:rsidR="00996D18" w:rsidRPr="00A61C3E" w:rsidRDefault="00A61C3E" w:rsidP="006D16B4">
      <w:pPr>
        <w:spacing w:after="0" w:line="240" w:lineRule="auto"/>
        <w:jc w:val="center"/>
        <w:rPr>
          <w:i/>
          <w:iCs/>
          <w:sz w:val="23"/>
          <w:szCs w:val="23"/>
        </w:rPr>
      </w:pPr>
      <w:r w:rsidRPr="00A61C3E">
        <w:rPr>
          <w:i/>
          <w:iCs/>
          <w:sz w:val="23"/>
          <w:szCs w:val="23"/>
        </w:rPr>
        <w:t>FDC 54 – CS</w:t>
      </w:r>
      <w:r w:rsidR="00852668" w:rsidRPr="00A61C3E">
        <w:rPr>
          <w:i/>
          <w:iCs/>
          <w:sz w:val="23"/>
          <w:szCs w:val="23"/>
        </w:rPr>
        <w:t xml:space="preserve"> </w:t>
      </w:r>
      <w:r w:rsidRPr="00A61C3E">
        <w:rPr>
          <w:i/>
          <w:iCs/>
          <w:sz w:val="23"/>
          <w:szCs w:val="23"/>
        </w:rPr>
        <w:t>70025</w:t>
      </w:r>
      <w:r w:rsidR="00852668" w:rsidRPr="00A61C3E">
        <w:rPr>
          <w:i/>
          <w:iCs/>
          <w:sz w:val="23"/>
          <w:szCs w:val="23"/>
        </w:rPr>
        <w:t xml:space="preserve"> – 54702 PONT A MOUSSON CEDEX</w:t>
      </w:r>
    </w:p>
    <w:p w:rsidR="00416A9A" w:rsidRPr="00A61C3E" w:rsidRDefault="00416A9A" w:rsidP="006D16B4">
      <w:pPr>
        <w:pStyle w:val="Default"/>
        <w:rPr>
          <w:rFonts w:asciiTheme="minorHAnsi" w:hAnsiTheme="minorHAnsi"/>
          <w:sz w:val="23"/>
          <w:szCs w:val="23"/>
        </w:rPr>
      </w:pP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NOM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.…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PRENOM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.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Adress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....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CP </w:t>
      </w:r>
      <w:r w:rsidR="00606B28" w:rsidRPr="00A61C3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6B393B" w:rsidRPr="00A61C3E">
        <w:rPr>
          <w:rFonts w:asciiTheme="minorHAnsi" w:hAnsiTheme="minorHAnsi"/>
          <w:b/>
          <w:szCs w:val="20"/>
        </w:rPr>
        <w:t>54</w:t>
      </w:r>
      <w:r w:rsidR="00606B28" w:rsidRPr="00A61C3E">
        <w:rPr>
          <w:rFonts w:asciiTheme="minorHAnsi" w:hAnsiTheme="minorHAnsi"/>
          <w:sz w:val="28"/>
          <w:szCs w:val="20"/>
        </w:rPr>
        <w:t xml:space="preserve"> _ _ _</w:t>
      </w:r>
      <w:r w:rsidRPr="00A61C3E">
        <w:rPr>
          <w:rFonts w:asciiTheme="minorHAnsi" w:hAnsiTheme="minorHAnsi"/>
          <w:sz w:val="20"/>
          <w:szCs w:val="20"/>
        </w:rPr>
        <w:t xml:space="preserve"> </w:t>
      </w:r>
      <w:r w:rsidR="00606B28" w:rsidRPr="00A61C3E">
        <w:rPr>
          <w:rFonts w:asciiTheme="minorHAnsi" w:hAnsiTheme="minorHAnsi"/>
          <w:sz w:val="20"/>
          <w:szCs w:val="20"/>
        </w:rPr>
        <w:t xml:space="preserve">  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Ville : </w:t>
      </w:r>
      <w:r w:rsidRPr="00A61C3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..……</w:t>
      </w:r>
      <w:r w:rsidR="00EF08C5" w:rsidRPr="00A61C3E">
        <w:rPr>
          <w:rFonts w:asciiTheme="minorHAnsi" w:hAnsiTheme="minorHAnsi"/>
          <w:sz w:val="20"/>
          <w:szCs w:val="20"/>
        </w:rPr>
        <w:t>…………….</w:t>
      </w:r>
      <w:r w:rsidRPr="00A61C3E">
        <w:rPr>
          <w:rFonts w:asciiTheme="minorHAnsi" w:hAnsiTheme="minorHAnsi"/>
          <w:sz w:val="20"/>
          <w:szCs w:val="20"/>
        </w:rPr>
        <w:t xml:space="preserve">…... </w:t>
      </w:r>
    </w:p>
    <w:p w:rsidR="00416A9A" w:rsidRPr="00A61C3E" w:rsidRDefault="00416A9A" w:rsidP="00606B28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fix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...................... </w:t>
      </w:r>
      <w:r w:rsidRPr="00A61C3E">
        <w:rPr>
          <w:rFonts w:asciiTheme="minorHAnsi" w:hAnsiTheme="minorHAnsi"/>
          <w:b/>
          <w:bCs/>
          <w:sz w:val="20"/>
          <w:szCs w:val="20"/>
        </w:rPr>
        <w:t xml:space="preserve">Téléphone portable : </w:t>
      </w:r>
      <w:r w:rsidRPr="00A61C3E">
        <w:rPr>
          <w:rFonts w:asciiTheme="minorHAnsi" w:hAnsiTheme="minorHAnsi"/>
          <w:sz w:val="20"/>
          <w:szCs w:val="20"/>
        </w:rPr>
        <w:t xml:space="preserve">………………………………………………………………….…….. </w:t>
      </w:r>
    </w:p>
    <w:p w:rsidR="00416A9A" w:rsidRPr="00A61C3E" w:rsidRDefault="00416A9A" w:rsidP="00606B28">
      <w:pPr>
        <w:tabs>
          <w:tab w:val="left" w:pos="4820"/>
        </w:tabs>
        <w:spacing w:after="0" w:line="480" w:lineRule="auto"/>
        <w:jc w:val="both"/>
        <w:rPr>
          <w:sz w:val="20"/>
          <w:szCs w:val="20"/>
        </w:rPr>
      </w:pPr>
      <w:r w:rsidRPr="00A61C3E">
        <w:rPr>
          <w:b/>
          <w:bCs/>
          <w:sz w:val="20"/>
          <w:szCs w:val="20"/>
        </w:rPr>
        <w:t xml:space="preserve">Email : </w:t>
      </w:r>
      <w:r w:rsidRPr="00A61C3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96D18" w:rsidRPr="00A61C3E" w:rsidRDefault="00852668" w:rsidP="006D16B4">
      <w:pPr>
        <w:tabs>
          <w:tab w:val="left" w:pos="4820"/>
        </w:tabs>
        <w:spacing w:after="0" w:line="360" w:lineRule="auto"/>
        <w:jc w:val="both"/>
        <w:rPr>
          <w:b/>
          <w:color w:val="5F497A" w:themeColor="accent4" w:themeShade="BF"/>
        </w:rPr>
      </w:pPr>
      <w:r w:rsidRPr="00A61C3E">
        <w:rPr>
          <w:b/>
          <w:color w:val="5F497A" w:themeColor="accent4" w:themeShade="BF"/>
        </w:rPr>
        <w:t xml:space="preserve">Une fois inscrit(e), je souhaite que la FDC 54 m’offre : 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Manuel </w:t>
      </w:r>
      <w:r w:rsidR="00A61C3E">
        <w:rPr>
          <w:b/>
          <w:color w:val="5F497A" w:themeColor="accent4" w:themeShade="BF"/>
        </w:rPr>
        <w:t>théorique</w:t>
      </w:r>
      <w:r w:rsidRPr="00A61C3E">
        <w:rPr>
          <w:b/>
          <w:color w:val="5F497A" w:themeColor="accent4" w:themeShade="BF"/>
        </w:rPr>
        <w:tab/>
        <w:t>ou</w:t>
      </w:r>
      <w:r w:rsidRPr="00A61C3E">
        <w:rPr>
          <w:b/>
          <w:color w:val="5F497A" w:themeColor="accent4" w:themeShade="BF"/>
        </w:rPr>
        <w:tab/>
      </w:r>
      <w:r w:rsidRPr="00A61C3E">
        <w:rPr>
          <w:b/>
          <w:color w:val="5F497A" w:themeColor="accent4" w:themeShade="BF"/>
        </w:rPr>
        <w:sym w:font="Wingdings" w:char="F071"/>
      </w:r>
      <w:r w:rsidRPr="00A61C3E">
        <w:rPr>
          <w:b/>
          <w:color w:val="5F497A" w:themeColor="accent4" w:themeShade="BF"/>
        </w:rPr>
        <w:t xml:space="preserve"> Le DVD</w:t>
      </w:r>
      <w:r w:rsidR="00A5063C" w:rsidRPr="00A61C3E">
        <w:rPr>
          <w:b/>
          <w:color w:val="5F497A" w:themeColor="accent4" w:themeShade="BF"/>
        </w:rPr>
        <w:t xml:space="preserve"> théorique</w:t>
      </w:r>
    </w:p>
    <w:p w:rsidR="004255CD" w:rsidRPr="00A61C3E" w:rsidRDefault="00A5063C" w:rsidP="006D16B4">
      <w:pPr>
        <w:tabs>
          <w:tab w:val="left" w:pos="4820"/>
        </w:tabs>
        <w:spacing w:after="0" w:line="360" w:lineRule="auto"/>
        <w:jc w:val="both"/>
        <w:rPr>
          <w:i/>
        </w:rPr>
      </w:pP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Pr="00A61C3E">
        <w:rPr>
          <w:b/>
          <w:i/>
          <w:color w:val="5F497A" w:themeColor="accent4" w:themeShade="BF"/>
        </w:rPr>
        <w:tab/>
      </w:r>
      <w:r w:rsidR="004255CD" w:rsidRPr="00A61C3E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FB00028" wp14:editId="0E02D7ED">
                <wp:simplePos x="0" y="0"/>
                <wp:positionH relativeFrom="column">
                  <wp:posOffset>-59635</wp:posOffset>
                </wp:positionH>
                <wp:positionV relativeFrom="paragraph">
                  <wp:posOffset>165568</wp:posOffset>
                </wp:positionV>
                <wp:extent cx="6797675" cy="4699221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699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5FA2" id="Rectangle 8" o:spid="_x0000_s1026" style="position:absolute;margin-left:-4.7pt;margin-top:13.05pt;width:535.25pt;height:370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" fillcolor="#f2f2f2 [3052]" strokecolor="#936" strokeweight="2pt"/>
            </w:pict>
          </mc:Fallback>
        </mc:AlternateContent>
      </w:r>
    </w:p>
    <w:p w:rsidR="00416A9A" w:rsidRPr="00A61C3E" w:rsidRDefault="006D16B4" w:rsidP="006D16B4">
      <w:pPr>
        <w:pStyle w:val="Default"/>
        <w:spacing w:line="360" w:lineRule="auto"/>
        <w:jc w:val="center"/>
        <w:rPr>
          <w:rFonts w:asciiTheme="minorHAnsi" w:hAnsiTheme="minorHAnsi"/>
          <w:b/>
        </w:rPr>
      </w:pPr>
      <w:r w:rsidRPr="00A61C3E">
        <w:rPr>
          <w:rFonts w:asciiTheme="minorHAnsi" w:hAnsiTheme="minorHAnsi"/>
          <w:b/>
          <w:i/>
        </w:rPr>
        <w:t xml:space="preserve">Conditions </w:t>
      </w:r>
      <w:r w:rsidR="00996D18" w:rsidRPr="00A61C3E">
        <w:rPr>
          <w:rFonts w:asciiTheme="minorHAnsi" w:hAnsiTheme="minorHAnsi"/>
          <w:b/>
          <w:i/>
        </w:rPr>
        <w:t xml:space="preserve">particulières </w:t>
      </w:r>
      <w:r w:rsidRPr="00A61C3E">
        <w:rPr>
          <w:rFonts w:asciiTheme="minorHAnsi" w:hAnsiTheme="minorHAnsi"/>
          <w:b/>
          <w:i/>
        </w:rPr>
        <w:t>de l’offre </w:t>
      </w:r>
      <w:r w:rsidR="00A466BE" w:rsidRPr="00A61C3E">
        <w:rPr>
          <w:rFonts w:asciiTheme="minorHAnsi" w:hAnsiTheme="minorHAnsi"/>
          <w:b/>
          <w:i/>
        </w:rPr>
        <w:t>« Permis de chasser à 0 € »</w:t>
      </w:r>
      <w:r w:rsidR="00996D18" w:rsidRPr="00A61C3E">
        <w:rPr>
          <w:rFonts w:asciiTheme="minorHAnsi" w:hAnsiTheme="minorHAnsi"/>
          <w:b/>
        </w:rPr>
        <w:t xml:space="preserve"> </w:t>
      </w:r>
      <w:r w:rsidRPr="00A61C3E">
        <w:rPr>
          <w:rFonts w:asciiTheme="minorHAnsi" w:hAnsiTheme="minorHAnsi"/>
          <w:b/>
        </w:rPr>
        <w:t>: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est réservée aux personnes résidentes en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, </w:t>
      </w:r>
      <w:r w:rsidR="00407CE9" w:rsidRPr="00A61C3E">
        <w:rPr>
          <w:rFonts w:asciiTheme="minorHAnsi" w:hAnsiTheme="minorHAnsi"/>
          <w:sz w:val="18"/>
          <w:szCs w:val="20"/>
        </w:rPr>
        <w:t xml:space="preserve">le </w:t>
      </w:r>
      <w:r w:rsidRPr="00A61C3E">
        <w:rPr>
          <w:rFonts w:asciiTheme="minorHAnsi" w:hAnsiTheme="minorHAnsi"/>
          <w:sz w:val="18"/>
          <w:szCs w:val="20"/>
        </w:rPr>
        <w:t>justificatif de domicile faisant foi.</w:t>
      </w:r>
    </w:p>
    <w:p w:rsidR="00606B28" w:rsidRPr="00A61C3E" w:rsidRDefault="00606B28" w:rsidP="00606B28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L’offre implique l’inscription à l’examen du permis de chasser auprès de la Fédération des Chasseurs de </w:t>
      </w:r>
      <w:r w:rsidR="006B393B" w:rsidRPr="00A61C3E">
        <w:rPr>
          <w:rFonts w:asciiTheme="minorHAnsi" w:hAnsiTheme="minorHAnsi"/>
          <w:sz w:val="18"/>
          <w:szCs w:val="20"/>
        </w:rPr>
        <w:t>Meurthe-et-Moselle</w:t>
      </w:r>
      <w:r w:rsidRPr="00A61C3E">
        <w:rPr>
          <w:rFonts w:asciiTheme="minorHAnsi" w:hAnsiTheme="minorHAnsi"/>
          <w:sz w:val="18"/>
          <w:szCs w:val="20"/>
        </w:rPr>
        <w:t xml:space="preserve"> (F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).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Les inscriptions à l’ex</w:t>
      </w:r>
      <w:r w:rsidR="006B393B" w:rsidRPr="00A61C3E">
        <w:rPr>
          <w:rFonts w:asciiTheme="minorHAnsi" w:hAnsiTheme="minorHAnsi"/>
          <w:sz w:val="18"/>
          <w:szCs w:val="20"/>
        </w:rPr>
        <w:t>a</w:t>
      </w:r>
      <w:r w:rsidRPr="00A61C3E">
        <w:rPr>
          <w:rFonts w:asciiTheme="minorHAnsi" w:hAnsiTheme="minorHAnsi"/>
          <w:sz w:val="18"/>
          <w:szCs w:val="20"/>
        </w:rPr>
        <w:t>men du permis de chasser sont prises en compte 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6B393B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ans l’ordre chronologique d’arrivée des dossiers d’inscriptions complets. </w:t>
      </w:r>
    </w:p>
    <w:p w:rsidR="006D16B4" w:rsidRPr="00A61C3E" w:rsidRDefault="006D16B4" w:rsidP="006D16B4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Pour être complet, votre dossier d’inscription doit comprendre </w:t>
      </w:r>
      <w:r w:rsidR="0063742F" w:rsidRPr="00A61C3E">
        <w:rPr>
          <w:rFonts w:asciiTheme="minorHAnsi" w:hAnsiTheme="minorHAnsi"/>
          <w:sz w:val="18"/>
          <w:szCs w:val="20"/>
        </w:rPr>
        <w:t xml:space="preserve">les éléments définis </w:t>
      </w:r>
      <w:r w:rsidR="00BF4DC6" w:rsidRPr="00A61C3E">
        <w:rPr>
          <w:rFonts w:asciiTheme="minorHAnsi" w:hAnsiTheme="minorHAnsi"/>
          <w:sz w:val="18"/>
          <w:szCs w:val="20"/>
        </w:rPr>
        <w:t>au verso</w:t>
      </w:r>
      <w:r w:rsidR="0063742F" w:rsidRPr="00A61C3E">
        <w:rPr>
          <w:rFonts w:asciiTheme="minorHAnsi" w:hAnsiTheme="minorHAnsi"/>
          <w:sz w:val="18"/>
          <w:szCs w:val="20"/>
        </w:rPr>
        <w:t xml:space="preserve"> </w:t>
      </w:r>
      <w:r w:rsidR="000A0357" w:rsidRPr="00A61C3E">
        <w:rPr>
          <w:rFonts w:asciiTheme="minorHAnsi" w:hAnsiTheme="minorHAnsi"/>
          <w:sz w:val="18"/>
          <w:szCs w:val="20"/>
        </w:rPr>
        <w:t>(</w:t>
      </w:r>
      <w:r w:rsidR="00DE14DD" w:rsidRPr="00A61C3E">
        <w:rPr>
          <w:rFonts w:asciiTheme="minorHAnsi" w:hAnsiTheme="minorHAnsi"/>
          <w:sz w:val="18"/>
          <w:szCs w:val="20"/>
        </w:rPr>
        <w:t xml:space="preserve">voir : </w:t>
      </w:r>
      <w:r w:rsidR="00DE14DD" w:rsidRPr="00A61C3E">
        <w:rPr>
          <w:rFonts w:asciiTheme="minorHAnsi" w:hAnsiTheme="minorHAnsi"/>
          <w:b/>
          <w:sz w:val="18"/>
          <w:szCs w:val="20"/>
        </w:rPr>
        <w:t>Les é</w:t>
      </w:r>
      <w:r w:rsidR="000A0357" w:rsidRPr="00A61C3E">
        <w:rPr>
          <w:rFonts w:asciiTheme="minorHAnsi" w:hAnsiTheme="minorHAnsi"/>
          <w:b/>
          <w:sz w:val="18"/>
          <w:szCs w:val="20"/>
        </w:rPr>
        <w:t>léments nécessaires</w:t>
      </w:r>
      <w:r w:rsidR="000A0357" w:rsidRPr="00A61C3E">
        <w:rPr>
          <w:rFonts w:asciiTheme="minorHAnsi" w:hAnsiTheme="minorHAnsi"/>
          <w:sz w:val="18"/>
          <w:szCs w:val="20"/>
        </w:rPr>
        <w:t>).</w:t>
      </w:r>
    </w:p>
    <w:p w:rsidR="00A466BE" w:rsidRPr="00A61C3E" w:rsidRDefault="0063742F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b/>
          <w:sz w:val="18"/>
          <w:szCs w:val="20"/>
        </w:rPr>
      </w:pPr>
      <w:r w:rsidRPr="00A61C3E">
        <w:rPr>
          <w:rFonts w:asciiTheme="minorHAnsi" w:hAnsiTheme="minorHAnsi"/>
          <w:b/>
          <w:sz w:val="18"/>
          <w:szCs w:val="20"/>
        </w:rPr>
        <w:t xml:space="preserve">Un </w:t>
      </w:r>
      <w:r w:rsidR="00606B28" w:rsidRPr="00A61C3E">
        <w:rPr>
          <w:rFonts w:asciiTheme="minorHAnsi" w:hAnsiTheme="minorHAnsi"/>
          <w:b/>
          <w:sz w:val="18"/>
          <w:szCs w:val="20"/>
        </w:rPr>
        <w:t xml:space="preserve">chèque </w:t>
      </w:r>
      <w:r w:rsidRPr="00A61C3E">
        <w:rPr>
          <w:rFonts w:asciiTheme="minorHAnsi" w:hAnsiTheme="minorHAnsi"/>
          <w:b/>
          <w:sz w:val="18"/>
          <w:szCs w:val="20"/>
        </w:rPr>
        <w:t xml:space="preserve">de </w:t>
      </w:r>
      <w:r w:rsidR="00A14AAA">
        <w:rPr>
          <w:rFonts w:asciiTheme="minorHAnsi" w:hAnsiTheme="minorHAnsi"/>
          <w:b/>
          <w:sz w:val="18"/>
          <w:szCs w:val="20"/>
        </w:rPr>
        <w:t>10</w:t>
      </w:r>
      <w:r w:rsidRPr="00A61C3E">
        <w:rPr>
          <w:rFonts w:asciiTheme="minorHAnsi" w:hAnsiTheme="minorHAnsi"/>
          <w:b/>
          <w:sz w:val="18"/>
          <w:szCs w:val="20"/>
        </w:rPr>
        <w:t>0 € à l’ordre de la FDC</w:t>
      </w:r>
      <w:r w:rsidR="006B393B" w:rsidRPr="00A61C3E">
        <w:rPr>
          <w:rFonts w:asciiTheme="minorHAnsi" w:hAnsiTheme="minorHAnsi"/>
          <w:b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 xml:space="preserve"> doit accompagner votre dossier d’inscription. </w:t>
      </w:r>
      <w:r w:rsidR="006A5C54" w:rsidRPr="00A61C3E">
        <w:rPr>
          <w:rFonts w:asciiTheme="minorHAnsi" w:hAnsiTheme="minorHAnsi"/>
          <w:sz w:val="18"/>
          <w:szCs w:val="20"/>
        </w:rPr>
        <w:t>Ce chèque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A466BE" w:rsidRPr="00A61C3E">
        <w:rPr>
          <w:rFonts w:asciiTheme="minorHAnsi" w:hAnsiTheme="minorHAnsi"/>
          <w:sz w:val="18"/>
          <w:szCs w:val="20"/>
        </w:rPr>
        <w:t xml:space="preserve">engage le candidat à se présenter aux diverses formations proposées pour la réussite de l’examen du permis de chasser ainsi qu’à </w:t>
      </w:r>
      <w:r w:rsidR="00700890" w:rsidRPr="00A61C3E">
        <w:rPr>
          <w:rFonts w:asciiTheme="minorHAnsi" w:hAnsiTheme="minorHAnsi"/>
          <w:sz w:val="18"/>
          <w:szCs w:val="20"/>
        </w:rPr>
        <w:t xml:space="preserve">se présenter à </w:t>
      </w:r>
      <w:r w:rsidR="00A466BE" w:rsidRPr="00A61C3E">
        <w:rPr>
          <w:rFonts w:asciiTheme="minorHAnsi" w:hAnsiTheme="minorHAnsi"/>
          <w:sz w:val="18"/>
          <w:szCs w:val="20"/>
        </w:rPr>
        <w:t>l’examen du permis de chasser</w:t>
      </w:r>
      <w:r w:rsidR="00407CE9" w:rsidRPr="00A61C3E">
        <w:rPr>
          <w:rFonts w:asciiTheme="minorHAnsi" w:hAnsiTheme="minorHAnsi"/>
          <w:sz w:val="18"/>
          <w:szCs w:val="20"/>
        </w:rPr>
        <w:t xml:space="preserve"> (sauf cas de force majeure)</w:t>
      </w:r>
      <w:r w:rsidR="00A466BE" w:rsidRPr="00A61C3E">
        <w:rPr>
          <w:rFonts w:asciiTheme="minorHAnsi" w:hAnsiTheme="minorHAnsi"/>
          <w:sz w:val="18"/>
          <w:szCs w:val="20"/>
        </w:rPr>
        <w:t>. C’est une précaution motivée afin de limiter l’absentéisme lors des séances de formations et d’examens. L</w:t>
      </w:r>
      <w:r w:rsidR="006A5C54" w:rsidRPr="00A61C3E">
        <w:rPr>
          <w:rFonts w:asciiTheme="minorHAnsi" w:hAnsiTheme="minorHAnsi"/>
          <w:sz w:val="18"/>
          <w:szCs w:val="20"/>
        </w:rPr>
        <w:t xml:space="preserve">e chèque </w:t>
      </w:r>
      <w:r w:rsidR="00A466BE" w:rsidRPr="00A61C3E">
        <w:rPr>
          <w:rFonts w:asciiTheme="minorHAnsi" w:hAnsiTheme="minorHAnsi"/>
          <w:sz w:val="18"/>
          <w:szCs w:val="20"/>
        </w:rPr>
        <w:t xml:space="preserve">sera encaissé à l’inscription puis remboursé </w:t>
      </w:r>
      <w:r w:rsidR="006E59A0" w:rsidRPr="00A61C3E">
        <w:rPr>
          <w:rFonts w:asciiTheme="minorHAnsi" w:hAnsiTheme="minorHAnsi"/>
          <w:sz w:val="18"/>
          <w:szCs w:val="20"/>
        </w:rPr>
        <w:t xml:space="preserve">au candidat </w:t>
      </w:r>
      <w:r w:rsidR="00A466BE" w:rsidRPr="00A61C3E">
        <w:rPr>
          <w:rFonts w:asciiTheme="minorHAnsi" w:hAnsiTheme="minorHAnsi"/>
          <w:sz w:val="18"/>
          <w:szCs w:val="20"/>
        </w:rPr>
        <w:t>par la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="00A466BE" w:rsidRPr="00A61C3E">
        <w:rPr>
          <w:rFonts w:asciiTheme="minorHAnsi" w:hAnsiTheme="minorHAnsi"/>
          <w:sz w:val="18"/>
          <w:szCs w:val="20"/>
        </w:rPr>
        <w:t xml:space="preserve"> </w:t>
      </w:r>
      <w:r w:rsidR="00FE139A" w:rsidRPr="00A61C3E">
        <w:rPr>
          <w:rFonts w:asciiTheme="minorHAnsi" w:hAnsiTheme="minorHAnsi"/>
          <w:sz w:val="18"/>
          <w:szCs w:val="20"/>
        </w:rPr>
        <w:t>après obtention</w:t>
      </w:r>
      <w:r w:rsidR="00A466BE" w:rsidRPr="00A61C3E">
        <w:rPr>
          <w:rFonts w:asciiTheme="minorHAnsi" w:hAnsiTheme="minorHAnsi"/>
          <w:sz w:val="18"/>
          <w:szCs w:val="20"/>
        </w:rPr>
        <w:t xml:space="preserve"> du permis de chasser. </w:t>
      </w:r>
      <w:r w:rsidR="00A466BE" w:rsidRPr="00A61C3E">
        <w:rPr>
          <w:rFonts w:asciiTheme="minorHAnsi" w:hAnsiTheme="minorHAnsi"/>
          <w:b/>
          <w:sz w:val="18"/>
          <w:szCs w:val="20"/>
        </w:rPr>
        <w:t>En cas de désistement, d’</w:t>
      </w:r>
      <w:r w:rsidR="00FE139A" w:rsidRPr="00A61C3E">
        <w:rPr>
          <w:rFonts w:asciiTheme="minorHAnsi" w:hAnsiTheme="minorHAnsi"/>
          <w:b/>
          <w:sz w:val="18"/>
          <w:szCs w:val="20"/>
        </w:rPr>
        <w:t>échec</w:t>
      </w:r>
      <w:r w:rsidR="00A5063C" w:rsidRPr="00A61C3E">
        <w:rPr>
          <w:rFonts w:asciiTheme="minorHAnsi" w:hAnsiTheme="minorHAnsi"/>
          <w:b/>
          <w:sz w:val="18"/>
          <w:szCs w:val="20"/>
        </w:rPr>
        <w:t xml:space="preserve"> (plus de 2)</w:t>
      </w:r>
      <w:r w:rsidR="00FE139A" w:rsidRPr="00A61C3E">
        <w:rPr>
          <w:rFonts w:asciiTheme="minorHAnsi" w:hAnsiTheme="minorHAnsi"/>
          <w:b/>
          <w:sz w:val="18"/>
          <w:szCs w:val="20"/>
        </w:rPr>
        <w:t xml:space="preserve"> ou de non-obtention </w:t>
      </w:r>
      <w:r w:rsidR="00A466BE" w:rsidRPr="00A61C3E">
        <w:rPr>
          <w:rFonts w:asciiTheme="minorHAnsi" w:hAnsiTheme="minorHAnsi"/>
          <w:b/>
          <w:sz w:val="18"/>
          <w:szCs w:val="20"/>
        </w:rPr>
        <w:t>du</w:t>
      </w:r>
      <w:r w:rsidR="00FE139A" w:rsidRPr="00A61C3E">
        <w:rPr>
          <w:rFonts w:asciiTheme="minorHAnsi" w:hAnsiTheme="minorHAnsi"/>
          <w:b/>
          <w:sz w:val="18"/>
          <w:szCs w:val="20"/>
        </w:rPr>
        <w:t xml:space="preserve"> permis de chasser, </w:t>
      </w:r>
      <w:r w:rsidR="006A5C54" w:rsidRPr="00A61C3E">
        <w:rPr>
          <w:rFonts w:asciiTheme="minorHAnsi" w:hAnsiTheme="minorHAnsi"/>
          <w:b/>
          <w:sz w:val="18"/>
          <w:szCs w:val="20"/>
        </w:rPr>
        <w:t>aucun remboursement ne sera effectué</w:t>
      </w:r>
      <w:r w:rsidR="00FE139A" w:rsidRPr="00A61C3E">
        <w:rPr>
          <w:rFonts w:asciiTheme="minorHAnsi" w:hAnsiTheme="minorHAnsi"/>
          <w:b/>
          <w:sz w:val="18"/>
          <w:szCs w:val="20"/>
        </w:rPr>
        <w:t>.</w:t>
      </w:r>
    </w:p>
    <w:p w:rsidR="006D16B4" w:rsidRPr="00A61C3E" w:rsidRDefault="006D16B4" w:rsidP="00A466B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>Dès la prise en compte de votre inscription, vous serez convié(e) à participer à une soirée de formation théorique ains</w:t>
      </w:r>
      <w:r w:rsidR="00A466BE" w:rsidRPr="00A61C3E">
        <w:rPr>
          <w:rFonts w:asciiTheme="minorHAnsi" w:hAnsiTheme="minorHAnsi"/>
          <w:sz w:val="18"/>
          <w:szCs w:val="20"/>
        </w:rPr>
        <w:t xml:space="preserve">i qu’à une journée de formation </w:t>
      </w:r>
      <w:r w:rsidR="00700890" w:rsidRPr="00A61C3E">
        <w:rPr>
          <w:rFonts w:asciiTheme="minorHAnsi" w:hAnsiTheme="minorHAnsi"/>
          <w:sz w:val="18"/>
          <w:szCs w:val="20"/>
        </w:rPr>
        <w:t>pratique organisées par la</w:t>
      </w:r>
      <w:r w:rsidRPr="00A61C3E">
        <w:rPr>
          <w:rFonts w:asciiTheme="minorHAnsi" w:hAnsiTheme="minorHAnsi"/>
          <w:sz w:val="18"/>
          <w:szCs w:val="20"/>
        </w:rPr>
        <w:t xml:space="preserve"> F</w:t>
      </w:r>
      <w:r w:rsidR="00606B28" w:rsidRPr="00A61C3E">
        <w:rPr>
          <w:rFonts w:asciiTheme="minorHAnsi" w:hAnsiTheme="minorHAnsi"/>
          <w:sz w:val="18"/>
          <w:szCs w:val="20"/>
        </w:rPr>
        <w:t>DC</w:t>
      </w:r>
      <w:r w:rsidR="007A1446" w:rsidRPr="00A61C3E">
        <w:rPr>
          <w:rFonts w:asciiTheme="minorHAnsi" w:hAnsiTheme="minorHAnsi"/>
          <w:sz w:val="18"/>
          <w:szCs w:val="20"/>
        </w:rPr>
        <w:t xml:space="preserve"> 54</w:t>
      </w:r>
      <w:r w:rsidRPr="00A61C3E">
        <w:rPr>
          <w:rFonts w:asciiTheme="minorHAnsi" w:hAnsiTheme="minorHAnsi"/>
          <w:sz w:val="18"/>
          <w:szCs w:val="20"/>
        </w:rPr>
        <w:t>. Un courrier précisant le jour et l’heure de ces séances obligatoires vous parviendra dans les meilleurs délais afin que vous puissiez prendre vos dispositions.</w:t>
      </w:r>
    </w:p>
    <w:p w:rsidR="00A466BE" w:rsidRPr="00A61C3E" w:rsidRDefault="00A466BE" w:rsidP="00FE139A">
      <w:pPr>
        <w:pStyle w:val="Default"/>
        <w:numPr>
          <w:ilvl w:val="0"/>
          <w:numId w:val="2"/>
        </w:numPr>
        <w:spacing w:after="60"/>
        <w:rPr>
          <w:rFonts w:asciiTheme="minorHAnsi" w:hAnsiTheme="minorHAnsi"/>
          <w:sz w:val="18"/>
          <w:szCs w:val="20"/>
        </w:rPr>
      </w:pPr>
      <w:r w:rsidRPr="00A61C3E">
        <w:rPr>
          <w:rFonts w:asciiTheme="minorHAnsi" w:hAnsiTheme="minorHAnsi"/>
          <w:sz w:val="18"/>
          <w:szCs w:val="20"/>
        </w:rPr>
        <w:t xml:space="preserve">Vous serez ensuite convoqué(e) par l’Office </w:t>
      </w:r>
      <w:r w:rsidR="002E37D5">
        <w:rPr>
          <w:rFonts w:asciiTheme="minorHAnsi" w:hAnsiTheme="minorHAnsi"/>
          <w:sz w:val="18"/>
          <w:szCs w:val="20"/>
        </w:rPr>
        <w:t>Français de la Biodiversité</w:t>
      </w:r>
      <w:r w:rsidRPr="00A61C3E">
        <w:rPr>
          <w:rFonts w:asciiTheme="minorHAnsi" w:hAnsiTheme="minorHAnsi"/>
          <w:sz w:val="18"/>
          <w:szCs w:val="20"/>
        </w:rPr>
        <w:t xml:space="preserve"> </w:t>
      </w:r>
      <w:r w:rsidR="006D16B4" w:rsidRPr="00A61C3E">
        <w:rPr>
          <w:rFonts w:asciiTheme="minorHAnsi" w:hAnsiTheme="minorHAnsi"/>
          <w:sz w:val="18"/>
          <w:szCs w:val="20"/>
        </w:rPr>
        <w:t xml:space="preserve">pour passer l’examen du permis de chasser. </w:t>
      </w: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sz w:val="18"/>
          <w:szCs w:val="20"/>
        </w:rPr>
      </w:pPr>
    </w:p>
    <w:p w:rsidR="00FE139A" w:rsidRPr="00A61C3E" w:rsidRDefault="00FE139A" w:rsidP="00FE139A">
      <w:pPr>
        <w:pStyle w:val="Default"/>
        <w:spacing w:after="60"/>
        <w:rPr>
          <w:rFonts w:asciiTheme="minorHAnsi" w:hAnsiTheme="minorHAnsi"/>
          <w:b/>
          <w:i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246F6" wp14:editId="2409171F">
                <wp:simplePos x="0" y="0"/>
                <wp:positionH relativeFrom="column">
                  <wp:posOffset>5068956</wp:posOffset>
                </wp:positionH>
                <wp:positionV relativeFrom="paragraph">
                  <wp:posOffset>14688</wp:posOffset>
                </wp:positionV>
                <wp:extent cx="1589653" cy="874643"/>
                <wp:effectExtent l="19050" t="1905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53" cy="87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7ADA" id="Rectangle 6" o:spid="_x0000_s1026" style="position:absolute;margin-left:399.15pt;margin-top:1.15pt;width:125.15pt;height:6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" fillcolor="white [3212]" strokecolor="#936" strokeweight="2.25pt"/>
            </w:pict>
          </mc:Fallback>
        </mc:AlternateContent>
      </w:r>
      <w:r w:rsidRPr="00A61C3E">
        <w:rPr>
          <w:rFonts w:asciiTheme="minorHAnsi" w:hAnsiTheme="minorHAnsi"/>
          <w:b/>
          <w:sz w:val="20"/>
          <w:szCs w:val="20"/>
        </w:rPr>
        <w:t xml:space="preserve">J’ai lu et j’accepte les 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Conditions </w:t>
      </w:r>
      <w:r w:rsidR="00996D18" w:rsidRPr="00A61C3E">
        <w:rPr>
          <w:rFonts w:asciiTheme="minorHAnsi" w:hAnsiTheme="minorHAnsi"/>
          <w:b/>
          <w:i/>
          <w:sz w:val="20"/>
          <w:szCs w:val="20"/>
        </w:rPr>
        <w:t>particulières</w:t>
      </w:r>
      <w:r w:rsidRPr="00A61C3E">
        <w:rPr>
          <w:rFonts w:asciiTheme="minorHAnsi" w:hAnsiTheme="minorHAnsi"/>
          <w:b/>
          <w:i/>
          <w:sz w:val="20"/>
          <w:szCs w:val="20"/>
        </w:rPr>
        <w:t xml:space="preserve"> de l’offre « Permis de chasser à 0 € »</w:t>
      </w:r>
      <w:r w:rsidR="00F96CCC" w:rsidRPr="00A61C3E">
        <w:rPr>
          <w:rFonts w:asciiTheme="minorHAnsi" w:hAnsiTheme="minorHAnsi"/>
          <w:b/>
          <w:i/>
          <w:sz w:val="20"/>
          <w:szCs w:val="20"/>
        </w:rPr>
        <w:t>,</w:t>
      </w:r>
    </w:p>
    <w:p w:rsidR="00F96CCC" w:rsidRPr="00A61C3E" w:rsidRDefault="00F96CCC" w:rsidP="00FE139A">
      <w:pPr>
        <w:pStyle w:val="Default"/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 xml:space="preserve">J’atteste sur l’honneur et justifie résider dans le département de la </w:t>
      </w:r>
      <w:r w:rsidR="007A1446" w:rsidRPr="00A61C3E">
        <w:rPr>
          <w:rFonts w:asciiTheme="minorHAnsi" w:hAnsiTheme="minorHAnsi"/>
          <w:b/>
          <w:sz w:val="20"/>
          <w:szCs w:val="20"/>
        </w:rPr>
        <w:t>Meurthe-et-Moselle</w:t>
      </w:r>
      <w:r w:rsidRPr="00A61C3E">
        <w:rPr>
          <w:rFonts w:asciiTheme="minorHAnsi" w:hAnsiTheme="minorHAnsi"/>
          <w:b/>
          <w:sz w:val="20"/>
          <w:szCs w:val="20"/>
        </w:rPr>
        <w:t>.</w:t>
      </w:r>
    </w:p>
    <w:p w:rsidR="00606B28" w:rsidRPr="00A61C3E" w:rsidRDefault="00FE139A" w:rsidP="00606B28">
      <w:pPr>
        <w:pStyle w:val="Default"/>
        <w:tabs>
          <w:tab w:val="left" w:pos="6663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  <w:t>Signature</w:t>
      </w:r>
      <w:r w:rsidR="00606B28" w:rsidRPr="00A61C3E">
        <w:rPr>
          <w:rFonts w:asciiTheme="minorHAnsi" w:hAnsiTheme="minorHAnsi"/>
          <w:b/>
          <w:sz w:val="20"/>
          <w:szCs w:val="20"/>
        </w:rPr>
        <w:t>(s*)</w:t>
      </w:r>
      <w:r w:rsidRPr="00A61C3E">
        <w:rPr>
          <w:rFonts w:asciiTheme="minorHAnsi" w:hAnsiTheme="minorHAnsi"/>
          <w:b/>
          <w:sz w:val="20"/>
          <w:szCs w:val="20"/>
        </w:rPr>
        <w:t> :</w:t>
      </w:r>
    </w:p>
    <w:p w:rsidR="00BF4DC6" w:rsidRPr="00A61C3E" w:rsidRDefault="00606B28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b/>
          <w:sz w:val="20"/>
          <w:szCs w:val="20"/>
        </w:rPr>
      </w:pPr>
      <w:r w:rsidRPr="00A61C3E">
        <w:rPr>
          <w:rFonts w:asciiTheme="minorHAnsi" w:hAnsiTheme="minorHAnsi"/>
          <w:b/>
          <w:sz w:val="20"/>
          <w:szCs w:val="20"/>
        </w:rPr>
        <w:tab/>
      </w:r>
    </w:p>
    <w:p w:rsidR="00BF4DC6" w:rsidRPr="00A61C3E" w:rsidRDefault="00BF4DC6" w:rsidP="00BF4DC6">
      <w:pPr>
        <w:pStyle w:val="Default"/>
        <w:tabs>
          <w:tab w:val="right" w:pos="7881"/>
        </w:tabs>
        <w:spacing w:after="60"/>
        <w:rPr>
          <w:rFonts w:asciiTheme="minorHAnsi" w:hAnsiTheme="minorHAnsi"/>
          <w:sz w:val="20"/>
          <w:szCs w:val="20"/>
        </w:rPr>
      </w:pPr>
    </w:p>
    <w:p w:rsidR="00852668" w:rsidRPr="00A61C3E" w:rsidRDefault="00852668" w:rsidP="00BF4DC6">
      <w:pPr>
        <w:pStyle w:val="Default"/>
        <w:spacing w:after="60"/>
        <w:ind w:firstLine="708"/>
        <w:rPr>
          <w:rFonts w:asciiTheme="minorHAnsi" w:hAnsiTheme="minorHAnsi"/>
          <w:sz w:val="20"/>
          <w:szCs w:val="20"/>
        </w:rPr>
      </w:pPr>
      <w:r w:rsidRPr="00A61C3E">
        <w:rPr>
          <w:rFonts w:asciiTheme="minorHAnsi" w:hAnsiTheme="minorHAnsi"/>
          <w:b/>
          <w:noProof/>
          <w:color w:val="D6009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8CC3E" wp14:editId="3150210B">
                <wp:simplePos x="0" y="0"/>
                <wp:positionH relativeFrom="column">
                  <wp:posOffset>5069840</wp:posOffset>
                </wp:positionH>
                <wp:positionV relativeFrom="paragraph">
                  <wp:posOffset>19685</wp:posOffset>
                </wp:positionV>
                <wp:extent cx="1589405" cy="874395"/>
                <wp:effectExtent l="19050" t="19050" r="1079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977A" id="Rectangle 1" o:spid="_x0000_s1026" style="position:absolute;margin-left:399.2pt;margin-top:1.55pt;width:125.15pt;height:6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" fillcolor="white [3212]" strokecolor="#936" strokeweight="2.25pt"/>
            </w:pict>
          </mc:Fallback>
        </mc:AlternateContent>
      </w:r>
    </w:p>
    <w:p w:rsidR="00416A9A" w:rsidRPr="00A61C3E" w:rsidRDefault="00460ABD" w:rsidP="00460ABD">
      <w:pPr>
        <w:spacing w:line="240" w:lineRule="auto"/>
        <w:ind w:left="708"/>
        <w:rPr>
          <w:sz w:val="24"/>
          <w:szCs w:val="28"/>
        </w:rPr>
      </w:pPr>
      <w:r w:rsidRPr="00A61C3E">
        <w:rPr>
          <w:sz w:val="20"/>
          <w:szCs w:val="20"/>
        </w:rPr>
        <w:t>*</w:t>
      </w:r>
      <w:r w:rsidRPr="00A61C3E">
        <w:rPr>
          <w:i/>
          <w:sz w:val="16"/>
          <w:szCs w:val="20"/>
        </w:rPr>
        <w:t>Pour les mineurs ou majeurs en tutelle, signature supplémentaire du responsable légal ou du tuteur :</w:t>
      </w:r>
    </w:p>
    <w:p w:rsidR="00F96CCC" w:rsidRPr="00A61C3E" w:rsidRDefault="00F96CCC" w:rsidP="00460ABD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26C93" w:rsidRPr="00A61C3E" w:rsidRDefault="00F96CCC" w:rsidP="00C7663D">
      <w:pPr>
        <w:rPr>
          <w:rFonts w:cs="Arial"/>
          <w:b/>
          <w:sz w:val="32"/>
        </w:rPr>
      </w:pPr>
      <w:r w:rsidRPr="00A61C3E">
        <w:rPr>
          <w:rFonts w:cs="Arial"/>
        </w:rPr>
        <w:br w:type="page"/>
      </w:r>
      <w:r w:rsidR="00F2127B" w:rsidRPr="00A61C3E">
        <w:rPr>
          <w:rFonts w:cs="Arial"/>
          <w:b/>
          <w:bCs/>
          <w:sz w:val="44"/>
          <w:szCs w:val="40"/>
        </w:rPr>
        <w:lastRenderedPageBreak/>
        <w:t>P</w:t>
      </w:r>
      <w:r w:rsidR="00C7663D" w:rsidRPr="00A61C3E">
        <w:rPr>
          <w:rFonts w:cs="Arial"/>
          <w:b/>
          <w:bCs/>
          <w:sz w:val="44"/>
          <w:szCs w:val="40"/>
        </w:rPr>
        <w:t xml:space="preserve">our bien </w:t>
      </w:r>
      <w:r w:rsidR="005C6693" w:rsidRPr="00A61C3E">
        <w:rPr>
          <w:rFonts w:cs="Arial"/>
          <w:b/>
          <w:sz w:val="44"/>
          <w:szCs w:val="40"/>
        </w:rPr>
        <w:t xml:space="preserve">vous inscrire </w:t>
      </w:r>
      <w:r w:rsidR="0015000E" w:rsidRPr="00A61C3E">
        <w:rPr>
          <w:rFonts w:cs="Arial"/>
          <w:b/>
          <w:sz w:val="32"/>
        </w:rPr>
        <w:t xml:space="preserve">à </w:t>
      </w:r>
      <w:r w:rsidR="00F2127B" w:rsidRPr="00A61C3E">
        <w:rPr>
          <w:rFonts w:cs="Arial"/>
          <w:b/>
          <w:sz w:val="32"/>
        </w:rPr>
        <w:t>l’examen</w:t>
      </w:r>
      <w:r w:rsidR="00ED3256" w:rsidRPr="00A61C3E">
        <w:rPr>
          <w:rFonts w:cs="Arial"/>
          <w:b/>
          <w:sz w:val="32"/>
        </w:rPr>
        <w:t> </w:t>
      </w:r>
      <w:r w:rsidR="005C6693" w:rsidRPr="00A61C3E">
        <w:rPr>
          <w:rFonts w:cs="Arial"/>
          <w:b/>
          <w:sz w:val="32"/>
        </w:rPr>
        <w:t>du permis de chasser :</w:t>
      </w:r>
    </w:p>
    <w:p w:rsidR="005C6693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6A107783" wp14:editId="14C5D899">
            <wp:simplePos x="0" y="0"/>
            <wp:positionH relativeFrom="column">
              <wp:posOffset>-91440</wp:posOffset>
            </wp:positionH>
            <wp:positionV relativeFrom="paragraph">
              <wp:posOffset>-145415</wp:posOffset>
            </wp:positionV>
            <wp:extent cx="1219200" cy="1136015"/>
            <wp:effectExtent l="0" t="0" r="0" b="6985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051330AA" wp14:editId="4C3E9D62">
            <wp:simplePos x="0" y="0"/>
            <wp:positionH relativeFrom="column">
              <wp:posOffset>2727960</wp:posOffset>
            </wp:positionH>
            <wp:positionV relativeFrom="paragraph">
              <wp:posOffset>-41910</wp:posOffset>
            </wp:positionV>
            <wp:extent cx="769620" cy="715645"/>
            <wp:effectExtent l="0" t="0" r="0" b="8255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836" wp14:editId="456420C4">
                <wp:simplePos x="0" y="0"/>
                <wp:positionH relativeFrom="column">
                  <wp:posOffset>4892040</wp:posOffset>
                </wp:positionH>
                <wp:positionV relativeFrom="paragraph">
                  <wp:posOffset>64770</wp:posOffset>
                </wp:positionV>
                <wp:extent cx="182880" cy="647700"/>
                <wp:effectExtent l="19050" t="19050" r="7620" b="1905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647700"/>
                        </a:xfrm>
                        <a:prstGeom prst="leftBrace">
                          <a:avLst>
                            <a:gd name="adj1" fmla="val 8333"/>
                            <a:gd name="adj2" fmla="val 770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B819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1" o:spid="_x0000_s1026" type="#_x0000_t87" style="position:absolute;margin-left:385.2pt;margin-top:5.1pt;width:14.4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" adj="508,16651" strokecolor="black [3213]" strokeweight="2.25pt"/>
            </w:pict>
          </mc:Fallback>
        </mc:AlternateContent>
      </w:r>
      <w:r w:rsidRPr="00A61C3E">
        <w:rPr>
          <w:noProof/>
          <w:sz w:val="28"/>
        </w:rPr>
        <w:drawing>
          <wp:anchor distT="0" distB="0" distL="114300" distR="114300" simplePos="0" relativeHeight="251654142" behindDoc="1" locked="0" layoutInCell="1" allowOverlap="1" wp14:anchorId="2D49CE2E" wp14:editId="03777F6D">
            <wp:simplePos x="0" y="0"/>
            <wp:positionH relativeFrom="column">
              <wp:posOffset>5074920</wp:posOffset>
            </wp:positionH>
            <wp:positionV relativeFrom="paragraph">
              <wp:posOffset>-182245</wp:posOffset>
            </wp:positionV>
            <wp:extent cx="1888490" cy="21869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r="27520" b="5250"/>
                    <a:stretch/>
                  </pic:blipFill>
                  <pic:spPr bwMode="auto">
                    <a:xfrm>
                      <a:off x="0" y="0"/>
                      <a:ext cx="188849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Pr="00A61C3E">
        <w:rPr>
          <w:rFonts w:cs="Arial"/>
          <w:b/>
        </w:rPr>
        <w:tab/>
      </w:r>
      <w:r w:rsidR="0015000E" w:rsidRPr="00A61C3E">
        <w:rPr>
          <w:rFonts w:cs="Arial"/>
          <w:b/>
        </w:rPr>
        <w:tab/>
      </w:r>
      <w:r w:rsidR="004C2092" w:rsidRPr="00A61C3E">
        <w:rPr>
          <w:rFonts w:cs="Arial"/>
          <w:b/>
          <w:color w:val="FF0000"/>
        </w:rPr>
        <w:t xml:space="preserve">  </w:t>
      </w:r>
      <w:r w:rsidR="00ED3256" w:rsidRPr="00A61C3E">
        <w:rPr>
          <w:rFonts w:cs="Arial"/>
          <w:b/>
          <w:color w:val="FF0000"/>
          <w:u w:val="single"/>
        </w:rPr>
        <w:t>NE SUIVEZ PAS</w:t>
      </w:r>
    </w:p>
    <w:p w:rsidR="004C2092" w:rsidRPr="00A61C3E" w:rsidRDefault="005C6693" w:rsidP="005C6693">
      <w:pPr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01B5E" wp14:editId="7406A369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592580" cy="502920"/>
                <wp:effectExtent l="19050" t="38100" r="26670" b="495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9F803" id="Connecteur droit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" strokecolor="black [3213]" strokeweight="6pt"/>
            </w:pict>
          </mc:Fallback>
        </mc:AlternateContent>
      </w:r>
      <w:r w:rsidRPr="00A61C3E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7F12D" wp14:editId="54AC12E7">
                <wp:simplePos x="0" y="0"/>
                <wp:positionH relativeFrom="column">
                  <wp:posOffset>5196840</wp:posOffset>
                </wp:positionH>
                <wp:positionV relativeFrom="paragraph">
                  <wp:posOffset>45720</wp:posOffset>
                </wp:positionV>
                <wp:extent cx="1645920" cy="502920"/>
                <wp:effectExtent l="19050" t="38100" r="11430" b="495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5029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DA1F" id="Connecteur droit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3.6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" strokecolor="black [3213]" strokeweight="6pt"/>
            </w:pict>
          </mc:Fallback>
        </mc:AlternateContent>
      </w:r>
      <w:r w:rsidRPr="00A61C3E">
        <w:rPr>
          <w:rFonts w:cs="Arial"/>
          <w:b/>
          <w:color w:val="FF0000"/>
        </w:rPr>
        <w:t xml:space="preserve">            </w:t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</w:r>
      <w:r w:rsidR="00A61C3E">
        <w:rPr>
          <w:rFonts w:cs="Arial"/>
          <w:b/>
          <w:color w:val="FF0000"/>
        </w:rPr>
        <w:t xml:space="preserve">             </w:t>
      </w:r>
      <w:r w:rsidRPr="00A61C3E">
        <w:rPr>
          <w:rFonts w:cs="Arial"/>
          <w:b/>
          <w:color w:val="FF0000"/>
        </w:rPr>
        <w:t xml:space="preserve">   </w:t>
      </w:r>
      <w:proofErr w:type="gramStart"/>
      <w:r w:rsidR="00F2127B" w:rsidRPr="00A61C3E">
        <w:rPr>
          <w:rFonts w:cs="Arial"/>
          <w:b/>
          <w:color w:val="FF0000"/>
        </w:rPr>
        <w:t>ce</w:t>
      </w:r>
      <w:proofErr w:type="gramEnd"/>
      <w:r w:rsidR="00F2127B" w:rsidRPr="00A61C3E">
        <w:rPr>
          <w:rFonts w:cs="Arial"/>
          <w:b/>
          <w:color w:val="FF0000"/>
        </w:rPr>
        <w:t xml:space="preserve"> qui est écrit</w:t>
      </w:r>
      <w:r w:rsidR="0015000E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5387"/>
        </w:tabs>
        <w:spacing w:after="0" w:line="240" w:lineRule="auto"/>
        <w:rPr>
          <w:rFonts w:cs="Arial"/>
          <w:b/>
          <w:color w:val="FF0000"/>
        </w:rPr>
      </w:pPr>
      <w:r w:rsidRPr="00A61C3E">
        <w:rPr>
          <w:rFonts w:cs="Arial"/>
          <w:b/>
          <w:color w:val="FF0000"/>
        </w:rPr>
        <w:tab/>
        <w:t xml:space="preserve">   </w:t>
      </w:r>
      <w:r w:rsidR="005C6693" w:rsidRPr="00A61C3E">
        <w:rPr>
          <w:rFonts w:cs="Arial"/>
          <w:b/>
          <w:color w:val="FF0000"/>
        </w:rPr>
        <w:t xml:space="preserve">  </w:t>
      </w:r>
      <w:r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ans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="00F2127B" w:rsidRPr="00A61C3E">
        <w:rPr>
          <w:rFonts w:cs="Arial"/>
          <w:b/>
          <w:color w:val="FF0000"/>
          <w:u w:val="single"/>
        </w:rPr>
        <w:t>le 1</w:t>
      </w:r>
      <w:r w:rsidR="00F2127B" w:rsidRPr="00A61C3E">
        <w:rPr>
          <w:rFonts w:cs="Arial"/>
          <w:b/>
          <w:color w:val="FF0000"/>
          <w:u w:val="single"/>
          <w:vertAlign w:val="superscript"/>
        </w:rPr>
        <w:t>er</w:t>
      </w:r>
      <w:r w:rsidR="00F2127B" w:rsidRPr="00A61C3E">
        <w:rPr>
          <w:rFonts w:cs="Arial"/>
          <w:b/>
          <w:color w:val="FF0000"/>
          <w:u w:val="single"/>
        </w:rPr>
        <w:t xml:space="preserve"> cadre</w:t>
      </w:r>
      <w:r w:rsidR="00F2127B" w:rsidRPr="00A61C3E">
        <w:rPr>
          <w:rFonts w:cs="Arial"/>
          <w:b/>
          <w:color w:val="FF0000"/>
        </w:rPr>
        <w:t xml:space="preserve"> </w:t>
      </w:r>
    </w:p>
    <w:p w:rsidR="004C2092" w:rsidRPr="00A61C3E" w:rsidRDefault="004C2092" w:rsidP="005C6693">
      <w:pPr>
        <w:tabs>
          <w:tab w:val="left" w:pos="4962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color w:val="FF0000"/>
        </w:rPr>
        <w:tab/>
      </w:r>
      <w:r w:rsidRPr="00A61C3E">
        <w:rPr>
          <w:rFonts w:cs="Arial"/>
          <w:b/>
          <w:color w:val="FF0000"/>
        </w:rPr>
        <w:tab/>
        <w:t xml:space="preserve"> </w:t>
      </w:r>
      <w:r w:rsidR="005C6693" w:rsidRPr="00A61C3E">
        <w:rPr>
          <w:rFonts w:cs="Arial"/>
          <w:b/>
          <w:color w:val="FF0000"/>
        </w:rPr>
        <w:t xml:space="preserve"> </w:t>
      </w:r>
      <w:proofErr w:type="gramStart"/>
      <w:r w:rsidR="00F2127B" w:rsidRPr="00A61C3E">
        <w:rPr>
          <w:rFonts w:cs="Arial"/>
          <w:b/>
          <w:color w:val="FF0000"/>
        </w:rPr>
        <w:t>du</w:t>
      </w:r>
      <w:proofErr w:type="gramEnd"/>
      <w:r w:rsidR="00F2127B" w:rsidRPr="00A61C3E">
        <w:rPr>
          <w:rFonts w:cs="Arial"/>
          <w:b/>
          <w:color w:val="FF0000"/>
        </w:rPr>
        <w:t xml:space="preserve"> </w:t>
      </w:r>
      <w:r w:rsidRPr="00A61C3E">
        <w:rPr>
          <w:noProof/>
        </w:rPr>
        <w:drawing>
          <wp:inline distT="0" distB="0" distL="0" distR="0" wp14:anchorId="685E13AA" wp14:editId="7C25423C">
            <wp:extent cx="314078" cy="167640"/>
            <wp:effectExtent l="0" t="0" r="0" b="3810"/>
            <wp:docPr id="35" name="Image 3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0" cy="1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C3E" w:rsidRPr="00A61C3E">
        <w:rPr>
          <w:rFonts w:cs="Times New Roman"/>
          <w:sz w:val="16"/>
          <w:szCs w:val="16"/>
        </w:rPr>
        <w:t>N°13945*05</w:t>
      </w:r>
    </w:p>
    <w:p w:rsidR="00ED3256" w:rsidRPr="00A61C3E" w:rsidRDefault="005C6693" w:rsidP="00C7663D">
      <w:pPr>
        <w:rPr>
          <w:rFonts w:cs="Arial"/>
          <w:b/>
          <w:color w:val="FF0000"/>
          <w:sz w:val="20"/>
          <w:szCs w:val="24"/>
        </w:rPr>
      </w:pPr>
      <w:r w:rsidRPr="00A61C3E">
        <w:rPr>
          <w:rFonts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0410" wp14:editId="7087B4D9">
                <wp:simplePos x="0" y="0"/>
                <wp:positionH relativeFrom="column">
                  <wp:posOffset>281940</wp:posOffset>
                </wp:positionH>
                <wp:positionV relativeFrom="paragraph">
                  <wp:posOffset>273685</wp:posOffset>
                </wp:positionV>
                <wp:extent cx="449580" cy="1173480"/>
                <wp:effectExtent l="19050" t="0" r="26670" b="4572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734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24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7" o:spid="_x0000_s1026" type="#_x0000_t67" style="position:absolute;margin-left:22.2pt;margin-top:21.55pt;width:35.4pt;height:9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" adj="17462" fillcolor="#92d050" strokecolor="#00b050" strokeweight="2pt"/>
            </w:pict>
          </mc:Fallback>
        </mc:AlternateContent>
      </w:r>
    </w:p>
    <w:p w:rsidR="005C6693" w:rsidRPr="00A61C3E" w:rsidRDefault="0015000E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</w:rPr>
        <w:t xml:space="preserve">          </w:t>
      </w:r>
      <w:r w:rsidR="004C2092" w:rsidRPr="00A61C3E">
        <w:rPr>
          <w:rFonts w:cs="Arial"/>
          <w:b/>
          <w:color w:val="00B050"/>
        </w:rPr>
        <w:tab/>
      </w:r>
      <w:r w:rsidR="005C6693" w:rsidRPr="00A61C3E">
        <w:rPr>
          <w:rFonts w:cs="Arial"/>
          <w:b/>
          <w:color w:val="00B050"/>
        </w:rPr>
        <w:t xml:space="preserve">       </w:t>
      </w:r>
      <w:r w:rsidR="004C2092" w:rsidRPr="00A61C3E">
        <w:rPr>
          <w:rFonts w:cs="Arial"/>
          <w:b/>
          <w:color w:val="00B050"/>
          <w:sz w:val="24"/>
          <w:u w:val="single"/>
        </w:rPr>
        <w:t>SUIVEZ</w:t>
      </w:r>
      <w:r w:rsidR="004C2092" w:rsidRPr="00A61C3E">
        <w:rPr>
          <w:rFonts w:cs="Arial"/>
          <w:b/>
          <w:color w:val="00B050"/>
          <w:sz w:val="24"/>
        </w:rPr>
        <w:t xml:space="preserve"> </w:t>
      </w:r>
      <w:r w:rsidR="00ED3256" w:rsidRPr="00A61C3E">
        <w:rPr>
          <w:rFonts w:cs="Arial"/>
          <w:b/>
          <w:color w:val="00B050"/>
          <w:sz w:val="24"/>
        </w:rPr>
        <w:t xml:space="preserve">la procédure </w:t>
      </w:r>
    </w:p>
    <w:p w:rsidR="00ED3256" w:rsidRPr="00A61C3E" w:rsidRDefault="005C6693" w:rsidP="005C6693">
      <w:pPr>
        <w:spacing w:after="0" w:line="240" w:lineRule="auto"/>
        <w:rPr>
          <w:rFonts w:cs="Arial"/>
          <w:b/>
          <w:color w:val="00B050"/>
          <w:sz w:val="24"/>
        </w:rPr>
      </w:pPr>
      <w:r w:rsidRPr="00A61C3E">
        <w:rPr>
          <w:rFonts w:cs="Arial"/>
          <w:b/>
          <w:color w:val="00B050"/>
          <w:sz w:val="24"/>
        </w:rPr>
        <w:t xml:space="preserve">                        </w:t>
      </w:r>
      <w:proofErr w:type="gramStart"/>
      <w:r w:rsidR="00ED3256" w:rsidRPr="00A61C3E">
        <w:rPr>
          <w:rFonts w:cs="Arial"/>
          <w:b/>
          <w:color w:val="00B050"/>
          <w:sz w:val="24"/>
        </w:rPr>
        <w:t>élaborée</w:t>
      </w:r>
      <w:proofErr w:type="gramEnd"/>
      <w:r w:rsidR="00ED3256" w:rsidRPr="00A61C3E">
        <w:rPr>
          <w:rFonts w:cs="Arial"/>
          <w:b/>
          <w:color w:val="00B050"/>
          <w:sz w:val="24"/>
        </w:rPr>
        <w:t xml:space="preserve"> par </w:t>
      </w:r>
      <w:r w:rsidRPr="00A61C3E">
        <w:rPr>
          <w:rFonts w:cs="Arial"/>
          <w:b/>
          <w:color w:val="00B050"/>
          <w:sz w:val="24"/>
        </w:rPr>
        <w:br/>
        <w:t xml:space="preserve">                   </w:t>
      </w:r>
      <w:r w:rsidR="00ED3256" w:rsidRPr="00A61C3E">
        <w:rPr>
          <w:rFonts w:cs="Arial"/>
          <w:b/>
          <w:color w:val="00B050"/>
          <w:sz w:val="24"/>
          <w:u w:val="single"/>
        </w:rPr>
        <w:t>votre Fédération</w:t>
      </w:r>
      <w:r w:rsidR="004C2092" w:rsidRPr="00A61C3E">
        <w:rPr>
          <w:rFonts w:cs="Arial"/>
          <w:b/>
          <w:color w:val="00B050"/>
          <w:sz w:val="24"/>
        </w:rPr>
        <w:t> :</w:t>
      </w:r>
    </w:p>
    <w:p w:rsidR="0015000E" w:rsidRPr="00A61C3E" w:rsidRDefault="0015000E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p w:rsidR="005C6693" w:rsidRPr="00A61C3E" w:rsidRDefault="005C6693" w:rsidP="0015000E">
      <w:pPr>
        <w:spacing w:after="0" w:line="240" w:lineRule="auto"/>
        <w:ind w:firstLine="708"/>
        <w:rPr>
          <w:rFonts w:cs="Arial"/>
          <w:b/>
        </w:rPr>
      </w:pPr>
    </w:p>
    <w:tbl>
      <w:tblPr>
        <w:tblW w:w="1105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709"/>
        <w:gridCol w:w="709"/>
        <w:gridCol w:w="709"/>
        <w:gridCol w:w="708"/>
      </w:tblGrid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6" w:rsidRPr="00A61C3E" w:rsidRDefault="00526C93" w:rsidP="005C66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  <w:u w:val="single"/>
              </w:rPr>
              <w:t>Les é</w:t>
            </w:r>
            <w:r w:rsidR="00ED3256" w:rsidRPr="00A61C3E">
              <w:rPr>
                <w:rFonts w:cs="Arial"/>
                <w:b/>
                <w:bCs/>
                <w:u w:val="single"/>
              </w:rPr>
              <w:t>léments nécessaires</w:t>
            </w:r>
            <w:r w:rsidR="00ED3256" w:rsidRPr="00A61C3E">
              <w:rPr>
                <w:rFonts w:cs="Arial"/>
                <w:b/>
                <w:bCs/>
              </w:rPr>
              <w:t xml:space="preserve"> </w:t>
            </w:r>
            <w:r w:rsidR="004C2092" w:rsidRPr="00A61C3E">
              <w:rPr>
                <w:rFonts w:cs="Arial"/>
                <w:b/>
                <w:bCs/>
              </w:rPr>
              <w:t xml:space="preserve">à produire </w:t>
            </w:r>
            <w:r w:rsidR="00ED3256" w:rsidRPr="00A61C3E">
              <w:rPr>
                <w:rFonts w:cs="Arial"/>
                <w:b/>
                <w:bCs/>
              </w:rPr>
              <w:t>pour compléter votre inscription</w:t>
            </w:r>
            <w:r w:rsidR="005C6693" w:rsidRPr="00A61C3E">
              <w:rPr>
                <w:rFonts w:cs="Arial"/>
                <w:b/>
                <w:bCs/>
              </w:rPr>
              <w:t xml:space="preserve"> à l’examen du permis de chasser</w:t>
            </w:r>
            <w:r w:rsidR="00ED3256" w:rsidRPr="00A61C3E">
              <w:rPr>
                <w:rFonts w:cs="Arial"/>
                <w:b/>
                <w:bCs/>
              </w:rPr>
              <w:t xml:space="preserve"> ..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3" w:rsidRPr="00A61C3E" w:rsidRDefault="004C2092" w:rsidP="006D16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A61C3E">
              <w:rPr>
                <w:rFonts w:cs="Arial"/>
                <w:b/>
                <w:bCs/>
              </w:rPr>
              <w:t xml:space="preserve">...  </w:t>
            </w:r>
            <w:r w:rsidR="00ED3256" w:rsidRPr="00A61C3E">
              <w:rPr>
                <w:rFonts w:cs="Arial"/>
                <w:b/>
                <w:bCs/>
              </w:rPr>
              <w:t>selon votre âge !</w:t>
            </w:r>
          </w:p>
        </w:tc>
      </w:tr>
      <w:tr w:rsidR="00ED3256" w:rsidRPr="00A61C3E" w:rsidTr="00ED3256">
        <w:trPr>
          <w:trHeight w:val="454"/>
        </w:trPr>
        <w:tc>
          <w:tcPr>
            <w:tcW w:w="8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6D16B4">
            <w:pPr>
              <w:spacing w:after="0" w:line="240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-  de 16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6 à 18 a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18 à 25 a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93" w:rsidRPr="00A61C3E" w:rsidRDefault="00526C93" w:rsidP="00514217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A61C3E">
              <w:rPr>
                <w:rFonts w:cs="Arial"/>
                <w:b/>
                <w:bCs/>
                <w:sz w:val="16"/>
              </w:rPr>
              <w:t>+  de 25 ans</w:t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0A14F9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  <w:r w:rsidRPr="00A61C3E">
              <w:rPr>
                <w:rFonts w:cs="Arial"/>
                <w:b/>
                <w:sz w:val="18"/>
                <w:szCs w:val="28"/>
              </w:rPr>
              <w:t xml:space="preserve">Le document </w:t>
            </w:r>
            <w:r w:rsidRPr="00A61C3E">
              <w:rPr>
                <w:rFonts w:cs="Arial"/>
                <w:color w:val="9900CC"/>
                <w:szCs w:val="28"/>
              </w:rPr>
              <w:t>« Je passe le permis de chasser </w:t>
            </w:r>
            <w:r w:rsidR="00A61C3E" w:rsidRPr="00A61C3E">
              <w:rPr>
                <w:rFonts w:cs="Arial"/>
                <w:color w:val="9900CC"/>
                <w:szCs w:val="28"/>
              </w:rPr>
              <w:t>à 0 €</w:t>
            </w:r>
            <w:r w:rsidRPr="00A61C3E">
              <w:rPr>
                <w:rFonts w:cs="Arial"/>
                <w:color w:val="9900CC"/>
                <w:szCs w:val="28"/>
              </w:rPr>
              <w:t>»</w:t>
            </w:r>
            <w:r w:rsidRPr="00A61C3E">
              <w:rPr>
                <w:rFonts w:cs="Arial"/>
                <w:b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77411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Justificatif de domicile en Meurthe-et-Moselle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 xml:space="preserve"> (type facture EDF ou téléphone, avis d’imposition</w:t>
            </w:r>
            <w:r w:rsidRPr="00A61C3E">
              <w:rPr>
                <w:rFonts w:cs="Arial"/>
                <w:b/>
                <w:sz w:val="18"/>
                <w:szCs w:val="18"/>
              </w:rPr>
              <w:t>,…)</w:t>
            </w:r>
            <w:r w:rsidR="00774112" w:rsidRPr="00A61C3E">
              <w:rPr>
                <w:rFonts w:cs="Arial"/>
                <w:b/>
                <w:sz w:val="18"/>
                <w:szCs w:val="18"/>
              </w:rPr>
              <w:t>. Aucune attestation sur l’honneur ne sera acceptée, sauf pour les mineu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28"/>
              </w:rPr>
            </w:pP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color w:val="FF0000"/>
                <w:sz w:val="18"/>
                <w:szCs w:val="28"/>
              </w:rPr>
            </w:pPr>
            <w:r w:rsidRPr="00A61C3E">
              <w:rPr>
                <w:rFonts w:cs="Arial"/>
                <w:b/>
                <w:color w:val="FF0000"/>
                <w:sz w:val="18"/>
                <w:szCs w:val="28"/>
              </w:rPr>
              <w:t xml:space="preserve">1 </w:t>
            </w:r>
            <w:r w:rsidRPr="00A61C3E">
              <w:rPr>
                <w:rFonts w:cs="Times New Roman"/>
                <w:b/>
                <w:color w:val="FF0000"/>
                <w:sz w:val="18"/>
                <w:szCs w:val="28"/>
              </w:rPr>
              <w:t>DEMANDE D’INSCRIPTION A L’EXAMEN ET DELIVRANCE DU PERMIS DE CHASSER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t xml:space="preserve"> </w:t>
            </w:r>
            <w:r w:rsidRPr="00A61C3E">
              <w:rPr>
                <w:rFonts w:cs="Arial"/>
                <w:b/>
                <w:i/>
                <w:color w:val="FF0000"/>
                <w:sz w:val="18"/>
                <w:szCs w:val="28"/>
              </w:rPr>
              <w:br/>
              <w:t xml:space="preserve"> </w:t>
            </w:r>
          </w:p>
          <w:p w:rsidR="00BF4DC6" w:rsidRPr="00A61C3E" w:rsidRDefault="00BF4DC6" w:rsidP="005C669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61C3E">
              <w:rPr>
                <w:noProof/>
              </w:rPr>
              <w:drawing>
                <wp:inline distT="0" distB="0" distL="0" distR="0" wp14:anchorId="2131DD46" wp14:editId="11028466">
                  <wp:extent cx="314078" cy="167640"/>
                  <wp:effectExtent l="0" t="0" r="0" b="381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0" cy="1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C3E">
              <w:rPr>
                <w:rFonts w:cs="Times New Roman"/>
                <w:sz w:val="16"/>
                <w:szCs w:val="16"/>
              </w:rPr>
              <w:t>N°13945*0</w:t>
            </w:r>
            <w:r w:rsidR="00A61C3E">
              <w:rPr>
                <w:rFonts w:cs="Times New Roman"/>
                <w:sz w:val="16"/>
                <w:szCs w:val="16"/>
              </w:rPr>
              <w:t>5</w:t>
            </w:r>
          </w:p>
          <w:p w:rsidR="00BF4DC6" w:rsidRPr="00A61C3E" w:rsidRDefault="00BF4DC6" w:rsidP="003C68FB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Votre identit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8"/>
              </w:rPr>
            </w:pPr>
            <w:r w:rsidRPr="00A61C3E">
              <w:rPr>
                <w:rFonts w:cs="Arial"/>
                <w:sz w:val="14"/>
                <w:szCs w:val="18"/>
              </w:rPr>
              <w:t xml:space="preserve">au RECTO : </w:t>
            </w:r>
          </w:p>
          <w:p w:rsidR="00BF4DC6" w:rsidRPr="00A61C3E" w:rsidRDefault="00BF4DC6" w:rsidP="003C68FB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Autorisation du représentant légal signé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DC6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BF4DC6" w:rsidRPr="00A61C3E" w:rsidTr="00BF4DC6">
        <w:trPr>
          <w:trHeight w:val="45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9200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3C68F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A61C3E">
              <w:rPr>
                <w:rFonts w:cs="Arial"/>
                <w:sz w:val="14"/>
                <w:szCs w:val="14"/>
              </w:rPr>
              <w:t>au VERSO :</w:t>
            </w:r>
            <w:r w:rsidRPr="00A61C3E">
              <w:rPr>
                <w:rFonts w:cs="Arial"/>
                <w:sz w:val="18"/>
                <w:szCs w:val="18"/>
              </w:rPr>
              <w:t xml:space="preserve"> </w:t>
            </w:r>
            <w:r w:rsidRPr="00A61C3E">
              <w:rPr>
                <w:rFonts w:cs="Arial"/>
                <w:b/>
                <w:sz w:val="18"/>
                <w:szCs w:val="18"/>
              </w:rPr>
              <w:br/>
              <w:t>Certificat médical datant de moins de 2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Photocopie d’une pièce d'identité valide (carte identité ou passe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C6" w:rsidRPr="00A61C3E" w:rsidRDefault="00BF4DC6" w:rsidP="006D16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2 Photos d'identité </w:t>
            </w:r>
            <w:r w:rsidRPr="00A61C3E">
              <w:rPr>
                <w:rFonts w:cs="Arial"/>
                <w:b/>
                <w:sz w:val="18"/>
                <w:szCs w:val="18"/>
                <w:u w:val="single"/>
              </w:rPr>
              <w:t>format normalisé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 datant de moins de 6 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BF4DC6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C6" w:rsidRPr="00A61C3E" w:rsidRDefault="00BF4DC6" w:rsidP="00F6409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Chèque de </w:t>
            </w:r>
            <w:r w:rsidR="00A14AAA">
              <w:rPr>
                <w:rFonts w:cs="Arial"/>
                <w:b/>
                <w:sz w:val="18"/>
                <w:szCs w:val="18"/>
              </w:rPr>
              <w:t>10</w:t>
            </w:r>
            <w:r w:rsidRPr="00A61C3E">
              <w:rPr>
                <w:rFonts w:cs="Arial"/>
                <w:b/>
                <w:sz w:val="18"/>
                <w:szCs w:val="18"/>
              </w:rPr>
              <w:t xml:space="preserve">0 € à l'ordre de FDC 54 </w:t>
            </w:r>
            <w:r w:rsidRPr="00A61C3E">
              <w:rPr>
                <w:rFonts w:cs="Arial"/>
                <w:sz w:val="18"/>
                <w:szCs w:val="18"/>
              </w:rPr>
              <w:t>(voir point n° 5 au rec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</w:tcPr>
          <w:p w:rsidR="00BF4DC6" w:rsidRPr="00A61C3E" w:rsidRDefault="00BF4DC6" w:rsidP="00BF4DC6">
            <w:pPr>
              <w:jc w:val="center"/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 xml:space="preserve">1 Attestation de recensement ou de participation à la « journée défense et citoyenneté 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  <w:tr w:rsidR="003C68FB" w:rsidRPr="00A61C3E" w:rsidTr="00BF4DC6">
        <w:trPr>
          <w:trHeight w:val="454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54387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1C3E">
              <w:rPr>
                <w:rFonts w:cs="Arial"/>
                <w:b/>
                <w:sz w:val="18"/>
                <w:szCs w:val="18"/>
              </w:rPr>
              <w:t>1 Attestation de participation à la « journée défense et citoyenneté 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E08C"/>
            <w:vAlign w:val="center"/>
            <w:hideMark/>
          </w:tcPr>
          <w:p w:rsidR="003C68FB" w:rsidRPr="00A61C3E" w:rsidRDefault="00BF4DC6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  <w:r w:rsidRPr="00A61C3E">
              <w:rPr>
                <w:rFonts w:cs="Arial"/>
                <w:szCs w:val="28"/>
              </w:rPr>
              <w:sym w:font="Wingdings" w:char="F0FB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B" w:rsidRPr="00A61C3E" w:rsidRDefault="003C68FB" w:rsidP="00BF4DC6">
            <w:pPr>
              <w:spacing w:after="0" w:line="240" w:lineRule="auto"/>
              <w:jc w:val="center"/>
              <w:rPr>
                <w:rFonts w:cs="Arial"/>
                <w:szCs w:val="28"/>
              </w:rPr>
            </w:pPr>
          </w:p>
        </w:tc>
      </w:tr>
    </w:tbl>
    <w:p w:rsidR="004C2092" w:rsidRPr="00A61C3E" w:rsidRDefault="004C2092" w:rsidP="0015000E">
      <w:pPr>
        <w:pStyle w:val="Default"/>
        <w:ind w:left="-142" w:right="-341"/>
        <w:jc w:val="both"/>
        <w:rPr>
          <w:rFonts w:asciiTheme="minorHAnsi" w:hAnsiTheme="minorHAnsi"/>
          <w:sz w:val="16"/>
          <w:szCs w:val="20"/>
        </w:rPr>
      </w:pPr>
    </w:p>
    <w:p w:rsidR="004C2092" w:rsidRPr="00A61C3E" w:rsidRDefault="004C2092" w:rsidP="00DC1364">
      <w:pPr>
        <w:spacing w:after="0" w:line="240" w:lineRule="auto"/>
        <w:rPr>
          <w:rFonts w:cs="Arial"/>
          <w:b/>
          <w:sz w:val="24"/>
          <w:szCs w:val="32"/>
        </w:rPr>
      </w:pPr>
    </w:p>
    <w:p w:rsidR="000A0357" w:rsidRPr="00A61C3E" w:rsidRDefault="000A0357" w:rsidP="00DC1364">
      <w:pPr>
        <w:spacing w:after="0" w:line="240" w:lineRule="auto"/>
        <w:rPr>
          <w:rFonts w:cs="Arial"/>
          <w:b/>
          <w:sz w:val="24"/>
          <w:szCs w:val="32"/>
        </w:rPr>
      </w:pPr>
      <w:r w:rsidRPr="00A61C3E">
        <w:rPr>
          <w:rFonts w:cs="Arial"/>
          <w:b/>
          <w:sz w:val="24"/>
          <w:szCs w:val="32"/>
        </w:rPr>
        <w:t>Merci de bien vouloir :</w:t>
      </w:r>
    </w:p>
    <w:p w:rsidR="000A0357" w:rsidRPr="00A61C3E" w:rsidRDefault="000A0357" w:rsidP="00695259">
      <w:pPr>
        <w:tabs>
          <w:tab w:val="left" w:pos="1701"/>
          <w:tab w:val="left" w:pos="7655"/>
        </w:tabs>
        <w:spacing w:after="0" w:line="240" w:lineRule="auto"/>
        <w:rPr>
          <w:rFonts w:cs="Arial"/>
          <w:sz w:val="16"/>
          <w:szCs w:val="16"/>
        </w:rPr>
      </w:pPr>
      <w:r w:rsidRPr="00A61C3E">
        <w:rPr>
          <w:rFonts w:cs="Arial"/>
          <w:b/>
          <w:noProof/>
          <w:sz w:val="14"/>
          <w:szCs w:val="20"/>
        </w:rPr>
        <w:drawing>
          <wp:anchor distT="0" distB="0" distL="114300" distR="114300" simplePos="0" relativeHeight="251687936" behindDoc="1" locked="0" layoutInCell="1" allowOverlap="1" wp14:anchorId="289DF8D9" wp14:editId="4F6074B9">
            <wp:simplePos x="0" y="0"/>
            <wp:positionH relativeFrom="column">
              <wp:posOffset>35781</wp:posOffset>
            </wp:positionH>
            <wp:positionV relativeFrom="paragraph">
              <wp:posOffset>7896</wp:posOffset>
            </wp:positionV>
            <wp:extent cx="954156" cy="985962"/>
            <wp:effectExtent l="0" t="0" r="0" b="5080"/>
            <wp:wrapNone/>
            <wp:docPr id="7" name="il_fi" descr="http://biviers.reseaudescommunes.fr/userfiles/panneau%20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viers.reseaudescommunes.fr/userfiles/panneau%20dan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C3E">
        <w:rPr>
          <w:b/>
          <w:sz w:val="20"/>
          <w:szCs w:val="28"/>
        </w:rPr>
        <w:tab/>
      </w:r>
      <w:r w:rsidR="007220A4" w:rsidRPr="00A61C3E">
        <w:rPr>
          <w:b/>
          <w:sz w:val="20"/>
          <w:szCs w:val="28"/>
        </w:rPr>
        <w:t xml:space="preserve">- </w:t>
      </w:r>
      <w:r w:rsidRPr="00A61C3E">
        <w:rPr>
          <w:b/>
          <w:sz w:val="20"/>
          <w:szCs w:val="28"/>
        </w:rPr>
        <w:t xml:space="preserve">Respecter impérativement le cadre pour la signature </w:t>
      </w:r>
      <w:r w:rsidR="00514217" w:rsidRPr="00A61C3E">
        <w:rPr>
          <w:b/>
          <w:sz w:val="20"/>
          <w:szCs w:val="28"/>
        </w:rPr>
        <w:t xml:space="preserve">du </w:t>
      </w:r>
      <w:r w:rsidR="00695259" w:rsidRPr="00A61C3E">
        <w:rPr>
          <w:noProof/>
        </w:rPr>
        <w:drawing>
          <wp:inline distT="0" distB="0" distL="0" distR="0" wp14:anchorId="426AB985" wp14:editId="135BF4C4">
            <wp:extent cx="365760" cy="195225"/>
            <wp:effectExtent l="0" t="0" r="0" b="0"/>
            <wp:docPr id="34" name="Image 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" cy="1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59" w:rsidRPr="00A61C3E">
        <w:rPr>
          <w:rFonts w:cs="Times New Roman"/>
          <w:sz w:val="16"/>
          <w:szCs w:val="16"/>
        </w:rPr>
        <w:t>N°13945*0</w:t>
      </w:r>
      <w:r w:rsidR="00A61C3E" w:rsidRPr="00A61C3E">
        <w:rPr>
          <w:rFonts w:cs="Times New Roman"/>
          <w:sz w:val="16"/>
          <w:szCs w:val="16"/>
        </w:rPr>
        <w:t>5</w:t>
      </w:r>
    </w:p>
    <w:p w:rsidR="000A0357" w:rsidRPr="00A61C3E" w:rsidRDefault="000A0357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Respecter les norm</w:t>
      </w:r>
      <w:r w:rsidR="00695259" w:rsidRPr="00A61C3E">
        <w:rPr>
          <w:b/>
          <w:sz w:val="20"/>
          <w:szCs w:val="28"/>
        </w:rPr>
        <w:t>es pour les photos d’identité</w:t>
      </w:r>
    </w:p>
    <w:p w:rsidR="00695259" w:rsidRPr="00A61C3E" w:rsidRDefault="00695259" w:rsidP="00DC1364">
      <w:pPr>
        <w:tabs>
          <w:tab w:val="left" w:pos="1701"/>
          <w:tab w:val="left" w:pos="7655"/>
        </w:tabs>
        <w:spacing w:after="0" w:line="240" w:lineRule="auto"/>
        <w:ind w:firstLine="708"/>
        <w:rPr>
          <w:b/>
          <w:sz w:val="20"/>
          <w:szCs w:val="28"/>
        </w:rPr>
      </w:pPr>
      <w:r w:rsidRPr="00A61C3E">
        <w:rPr>
          <w:b/>
          <w:sz w:val="20"/>
          <w:szCs w:val="28"/>
        </w:rPr>
        <w:tab/>
        <w:t>- Compléter et vérifier minutieusement votre dossier d’inscription avant de le transmettre</w:t>
      </w:r>
    </w:p>
    <w:p w:rsidR="000A0357" w:rsidRPr="00A61C3E" w:rsidRDefault="000A0357" w:rsidP="00DC1364">
      <w:pPr>
        <w:tabs>
          <w:tab w:val="left" w:pos="1701"/>
          <w:tab w:val="left" w:pos="4962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sz w:val="20"/>
          <w:szCs w:val="28"/>
        </w:rPr>
        <w:tab/>
        <w:t xml:space="preserve">- Transmettre votre dossier complet à : </w:t>
      </w:r>
      <w:r w:rsidRPr="00A61C3E">
        <w:rPr>
          <w:b/>
          <w:color w:val="FF0000"/>
          <w:sz w:val="20"/>
          <w:szCs w:val="28"/>
        </w:rPr>
        <w:t xml:space="preserve">Fédération des Chasseurs de </w:t>
      </w:r>
      <w:r w:rsidR="007A1446" w:rsidRPr="00A61C3E">
        <w:rPr>
          <w:b/>
          <w:color w:val="FF0000"/>
          <w:sz w:val="20"/>
          <w:szCs w:val="28"/>
        </w:rPr>
        <w:t>Meurthe-et-Moselle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A61C3E" w:rsidRPr="00A61C3E">
        <w:rPr>
          <w:b/>
          <w:color w:val="FF0000"/>
          <w:sz w:val="20"/>
          <w:szCs w:val="28"/>
        </w:rPr>
        <w:t>CS 70025</w:t>
      </w:r>
    </w:p>
    <w:p w:rsidR="000A0357" w:rsidRPr="00A61C3E" w:rsidRDefault="000A0357" w:rsidP="00DC1364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b/>
          <w:color w:val="FF0000"/>
          <w:sz w:val="20"/>
          <w:szCs w:val="28"/>
        </w:rPr>
      </w:pPr>
      <w:r w:rsidRPr="00A61C3E">
        <w:rPr>
          <w:b/>
          <w:color w:val="FF0000"/>
          <w:sz w:val="20"/>
          <w:szCs w:val="28"/>
        </w:rPr>
        <w:tab/>
      </w:r>
      <w:r w:rsidRPr="00A61C3E">
        <w:rPr>
          <w:b/>
          <w:color w:val="FF0000"/>
          <w:sz w:val="20"/>
          <w:szCs w:val="28"/>
        </w:rPr>
        <w:tab/>
      </w:r>
      <w:r w:rsidR="00F152CE" w:rsidRPr="00A61C3E">
        <w:rPr>
          <w:b/>
          <w:color w:val="FF0000"/>
          <w:sz w:val="20"/>
          <w:szCs w:val="28"/>
        </w:rPr>
        <w:t xml:space="preserve"> </w:t>
      </w:r>
      <w:r w:rsidR="007A1446" w:rsidRPr="00A61C3E">
        <w:rPr>
          <w:b/>
          <w:color w:val="FF0000"/>
          <w:sz w:val="20"/>
          <w:szCs w:val="28"/>
        </w:rPr>
        <w:t>54702 PONT A MOUSSON</w:t>
      </w:r>
      <w:r w:rsidR="004255CD" w:rsidRPr="00A61C3E">
        <w:rPr>
          <w:b/>
          <w:color w:val="FF0000"/>
          <w:sz w:val="20"/>
          <w:szCs w:val="28"/>
        </w:rPr>
        <w:t xml:space="preserve"> CEDEX</w:t>
      </w:r>
    </w:p>
    <w:p w:rsidR="004C2092" w:rsidRPr="00A61C3E" w:rsidRDefault="000A0357" w:rsidP="004C2092">
      <w:pPr>
        <w:tabs>
          <w:tab w:val="left" w:pos="1701"/>
          <w:tab w:val="left" w:pos="4962"/>
          <w:tab w:val="left" w:pos="5670"/>
        </w:tabs>
        <w:spacing w:after="0" w:line="240" w:lineRule="auto"/>
        <w:rPr>
          <w:sz w:val="20"/>
          <w:szCs w:val="28"/>
        </w:rPr>
      </w:pPr>
      <w:r w:rsidRPr="00A61C3E">
        <w:rPr>
          <w:sz w:val="20"/>
          <w:szCs w:val="28"/>
        </w:rPr>
        <w:tab/>
      </w:r>
      <w:r w:rsidRPr="00A61C3E">
        <w:rPr>
          <w:sz w:val="20"/>
          <w:szCs w:val="28"/>
        </w:rPr>
        <w:tab/>
      </w:r>
    </w:p>
    <w:p w:rsidR="005C6693" w:rsidRPr="00A61C3E" w:rsidRDefault="0066412F" w:rsidP="00F2127B">
      <w:pPr>
        <w:spacing w:line="240" w:lineRule="auto"/>
        <w:rPr>
          <w:b/>
          <w:color w:val="5F497A" w:themeColor="accent4" w:themeShade="BF"/>
          <w:sz w:val="20"/>
          <w:szCs w:val="28"/>
        </w:rPr>
      </w:pPr>
      <w:r w:rsidRPr="00A61C3E">
        <w:rPr>
          <w:b/>
          <w:color w:val="5F497A" w:themeColor="accent4" w:themeShade="BF"/>
          <w:sz w:val="20"/>
          <w:szCs w:val="28"/>
        </w:rPr>
        <w:t xml:space="preserve">APRES DEUX PASSAGES A L’EXAMEN, </w:t>
      </w:r>
      <w:r w:rsidR="00071A89" w:rsidRPr="00A61C3E">
        <w:rPr>
          <w:b/>
          <w:color w:val="5F497A" w:themeColor="accent4" w:themeShade="BF"/>
          <w:sz w:val="20"/>
          <w:szCs w:val="28"/>
        </w:rPr>
        <w:t>LE PERMIS DE CHASSER SERA PAYANT</w:t>
      </w:r>
      <w:r w:rsidRPr="00A61C3E">
        <w:rPr>
          <w:b/>
          <w:color w:val="5F497A" w:themeColor="accent4" w:themeShade="BF"/>
          <w:sz w:val="20"/>
          <w:szCs w:val="28"/>
        </w:rPr>
        <w:t xml:space="preserve">. Les </w:t>
      </w:r>
      <w:r w:rsidR="00A14AAA">
        <w:rPr>
          <w:b/>
          <w:color w:val="5F497A" w:themeColor="accent4" w:themeShade="BF"/>
          <w:sz w:val="20"/>
          <w:szCs w:val="28"/>
        </w:rPr>
        <w:t>10</w:t>
      </w:r>
      <w:bookmarkStart w:id="0" w:name="_GoBack"/>
      <w:bookmarkEnd w:id="0"/>
      <w:r w:rsidRPr="00A61C3E">
        <w:rPr>
          <w:b/>
          <w:color w:val="5F497A" w:themeColor="accent4" w:themeShade="BF"/>
          <w:sz w:val="20"/>
          <w:szCs w:val="28"/>
        </w:rPr>
        <w:t>0 € ne vous seront pas remboursés et 16 € à l’ordre de l’agent comptable de l’O</w:t>
      </w:r>
      <w:r w:rsidR="00A61C3E" w:rsidRPr="00A61C3E">
        <w:rPr>
          <w:b/>
          <w:color w:val="5F497A" w:themeColor="accent4" w:themeShade="BF"/>
          <w:sz w:val="20"/>
          <w:szCs w:val="28"/>
        </w:rPr>
        <w:t>FB</w:t>
      </w:r>
      <w:r w:rsidRPr="00A61C3E">
        <w:rPr>
          <w:b/>
          <w:color w:val="5F497A" w:themeColor="accent4" w:themeShade="BF"/>
          <w:sz w:val="20"/>
          <w:szCs w:val="28"/>
        </w:rPr>
        <w:t xml:space="preserve"> vous seront demandés pour votre 3</w:t>
      </w:r>
      <w:r w:rsidRPr="00A61C3E">
        <w:rPr>
          <w:b/>
          <w:color w:val="5F497A" w:themeColor="accent4" w:themeShade="BF"/>
          <w:sz w:val="20"/>
          <w:szCs w:val="28"/>
          <w:vertAlign w:val="superscript"/>
        </w:rPr>
        <w:t>e</w:t>
      </w:r>
      <w:r w:rsidRPr="00A61C3E">
        <w:rPr>
          <w:b/>
          <w:color w:val="5F497A" w:themeColor="accent4" w:themeShade="BF"/>
          <w:sz w:val="20"/>
          <w:szCs w:val="28"/>
        </w:rPr>
        <w:t xml:space="preserve"> réinscription.</w:t>
      </w:r>
    </w:p>
    <w:p w:rsidR="000A0357" w:rsidRPr="00A61C3E" w:rsidRDefault="000A0357" w:rsidP="00F152CE">
      <w:pPr>
        <w:spacing w:line="240" w:lineRule="auto"/>
        <w:rPr>
          <w:sz w:val="20"/>
          <w:szCs w:val="20"/>
        </w:rPr>
      </w:pPr>
      <w:r w:rsidRPr="00A61C3E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49C9C7B0" wp14:editId="5CFE858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977900" cy="977900"/>
            <wp:effectExtent l="0" t="0" r="0" b="0"/>
            <wp:wrapSquare wrapText="bothSides"/>
            <wp:docPr id="14" name="Image 14" descr="http://carrebleu-consultant.e-monsite.com/medias/images/conseil-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rebleu-consultant.e-monsite.com/medias/images/conseil-communic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3E">
        <w:rPr>
          <w:sz w:val="20"/>
          <w:szCs w:val="20"/>
        </w:rPr>
        <w:t xml:space="preserve">Nous vous recommandons de bien préparer cet examen en étudiant le </w:t>
      </w:r>
      <w:r w:rsidRPr="00A61C3E">
        <w:rPr>
          <w:i/>
          <w:sz w:val="20"/>
          <w:szCs w:val="20"/>
        </w:rPr>
        <w:t>Manuel de Formation à l’examen du permis de chasser</w:t>
      </w:r>
      <w:r w:rsidRPr="00A61C3E">
        <w:rPr>
          <w:sz w:val="20"/>
          <w:szCs w:val="20"/>
        </w:rPr>
        <w:t xml:space="preserve"> et en testant vos connaissances sur le Quizz Examen du site internet </w:t>
      </w:r>
      <w:r w:rsidR="00F152CE" w:rsidRPr="00A61C3E">
        <w:rPr>
          <w:sz w:val="20"/>
          <w:szCs w:val="20"/>
        </w:rPr>
        <w:br/>
      </w:r>
      <w:hyperlink r:id="rId17" w:history="1">
        <w:r w:rsidRPr="00A61C3E">
          <w:rPr>
            <w:rStyle w:val="Lienhypertexte"/>
            <w:sz w:val="20"/>
            <w:szCs w:val="20"/>
          </w:rPr>
          <w:t>www.reussite-permisdechasser.com</w:t>
        </w:r>
      </w:hyperlink>
      <w:r w:rsidRPr="00A61C3E">
        <w:rPr>
          <w:sz w:val="20"/>
          <w:szCs w:val="20"/>
        </w:rPr>
        <w:t xml:space="preserve"> </w:t>
      </w:r>
    </w:p>
    <w:p w:rsidR="007220A4" w:rsidRPr="00A61C3E" w:rsidRDefault="000A0357" w:rsidP="00F152C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>Nous vous souhaitons un bon apprentissage et nous tenons à votre service pour tous renseignements !</w:t>
      </w:r>
    </w:p>
    <w:p w:rsidR="00A61C3E" w:rsidRPr="00A61C3E" w:rsidRDefault="003746DC" w:rsidP="00A61C3E">
      <w:pPr>
        <w:pStyle w:val="Default"/>
        <w:spacing w:after="6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61C3E">
        <w:rPr>
          <w:rFonts w:asciiTheme="minorHAnsi" w:hAnsiTheme="minorHAnsi"/>
          <w:b/>
          <w:color w:val="auto"/>
          <w:sz w:val="20"/>
          <w:szCs w:val="20"/>
        </w:rPr>
        <w:t xml:space="preserve">Charlotte FONTY - </w:t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sym w:font="Wingdings" w:char="F028"/>
      </w:r>
      <w:r w:rsidR="00F152CE" w:rsidRPr="00A61C3E">
        <w:rPr>
          <w:rFonts w:asciiTheme="minorHAnsi" w:hAnsiTheme="minorHAnsi"/>
          <w:b/>
          <w:color w:val="auto"/>
          <w:sz w:val="20"/>
          <w:szCs w:val="20"/>
        </w:rPr>
        <w:t xml:space="preserve"> 03.83.80.80.83 – </w:t>
      </w:r>
      <w:hyperlink r:id="rId18" w:history="1">
        <w:r w:rsidR="0066412F" w:rsidRPr="00A61C3E">
          <w:rPr>
            <w:rStyle w:val="Lienhypertexte"/>
            <w:rFonts w:asciiTheme="minorHAnsi" w:hAnsiTheme="minorHAnsi"/>
            <w:b/>
            <w:sz w:val="20"/>
            <w:szCs w:val="20"/>
          </w:rPr>
          <w:t>cfonty@fdc54.com</w:t>
        </w:r>
      </w:hyperlink>
    </w:p>
    <w:sectPr w:rsidR="00A61C3E" w:rsidRPr="00A61C3E" w:rsidSect="001F1CC8">
      <w:pgSz w:w="11906" w:h="16838"/>
      <w:pgMar w:top="567" w:right="680" w:bottom="249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CC" w:rsidRDefault="005B1CCC" w:rsidP="00CE63E0">
      <w:pPr>
        <w:spacing w:after="0" w:line="240" w:lineRule="auto"/>
      </w:pPr>
      <w:r>
        <w:separator/>
      </w:r>
    </w:p>
  </w:endnote>
  <w:end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CC" w:rsidRDefault="005B1CCC" w:rsidP="00CE63E0">
      <w:pPr>
        <w:spacing w:after="0" w:line="240" w:lineRule="auto"/>
      </w:pPr>
      <w:r>
        <w:separator/>
      </w:r>
    </w:p>
  </w:footnote>
  <w:footnote w:type="continuationSeparator" w:id="0">
    <w:p w:rsidR="005B1CCC" w:rsidRDefault="005B1CCC" w:rsidP="00CE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A4F"/>
    <w:multiLevelType w:val="hybridMultilevel"/>
    <w:tmpl w:val="E1BEEF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36B54"/>
    <w:multiLevelType w:val="hybridMultilevel"/>
    <w:tmpl w:val="8AD8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6F"/>
    <w:rsid w:val="00013B15"/>
    <w:rsid w:val="0003346A"/>
    <w:rsid w:val="0005415C"/>
    <w:rsid w:val="00071A89"/>
    <w:rsid w:val="00074DD1"/>
    <w:rsid w:val="000A0357"/>
    <w:rsid w:val="000A14F9"/>
    <w:rsid w:val="000B001A"/>
    <w:rsid w:val="00126220"/>
    <w:rsid w:val="0015000E"/>
    <w:rsid w:val="00181F10"/>
    <w:rsid w:val="00196254"/>
    <w:rsid w:val="001A6D3F"/>
    <w:rsid w:val="001B22CA"/>
    <w:rsid w:val="001E16DE"/>
    <w:rsid w:val="001F0718"/>
    <w:rsid w:val="001F1CC8"/>
    <w:rsid w:val="00214004"/>
    <w:rsid w:val="002C1077"/>
    <w:rsid w:val="002C7289"/>
    <w:rsid w:val="002D0262"/>
    <w:rsid w:val="002E37D5"/>
    <w:rsid w:val="002F3DD0"/>
    <w:rsid w:val="003013A2"/>
    <w:rsid w:val="00323370"/>
    <w:rsid w:val="00370B93"/>
    <w:rsid w:val="0037358B"/>
    <w:rsid w:val="003746DC"/>
    <w:rsid w:val="00377700"/>
    <w:rsid w:val="003C13DE"/>
    <w:rsid w:val="003C68FB"/>
    <w:rsid w:val="003E75A6"/>
    <w:rsid w:val="004058D6"/>
    <w:rsid w:val="00407CE9"/>
    <w:rsid w:val="00416A9A"/>
    <w:rsid w:val="004255CD"/>
    <w:rsid w:val="00434724"/>
    <w:rsid w:val="00435500"/>
    <w:rsid w:val="00446449"/>
    <w:rsid w:val="00450552"/>
    <w:rsid w:val="004567DF"/>
    <w:rsid w:val="00460ABD"/>
    <w:rsid w:val="004953FC"/>
    <w:rsid w:val="004A6260"/>
    <w:rsid w:val="004B1B54"/>
    <w:rsid w:val="004C2092"/>
    <w:rsid w:val="004C7D88"/>
    <w:rsid w:val="004E27A9"/>
    <w:rsid w:val="004E2EBE"/>
    <w:rsid w:val="004E44F9"/>
    <w:rsid w:val="005074B9"/>
    <w:rsid w:val="00514217"/>
    <w:rsid w:val="00526345"/>
    <w:rsid w:val="00526C93"/>
    <w:rsid w:val="00533C57"/>
    <w:rsid w:val="00535022"/>
    <w:rsid w:val="005415CF"/>
    <w:rsid w:val="00542F7C"/>
    <w:rsid w:val="00543876"/>
    <w:rsid w:val="0055000E"/>
    <w:rsid w:val="00553C48"/>
    <w:rsid w:val="00570A24"/>
    <w:rsid w:val="0058470F"/>
    <w:rsid w:val="0059230A"/>
    <w:rsid w:val="005B1CCC"/>
    <w:rsid w:val="005C3918"/>
    <w:rsid w:val="005C6693"/>
    <w:rsid w:val="005E5852"/>
    <w:rsid w:val="005E6420"/>
    <w:rsid w:val="00606B28"/>
    <w:rsid w:val="0063292A"/>
    <w:rsid w:val="0063742F"/>
    <w:rsid w:val="00640CE5"/>
    <w:rsid w:val="00650F0D"/>
    <w:rsid w:val="00663218"/>
    <w:rsid w:val="0066412F"/>
    <w:rsid w:val="006839DC"/>
    <w:rsid w:val="00695259"/>
    <w:rsid w:val="006A4072"/>
    <w:rsid w:val="006A5C54"/>
    <w:rsid w:val="006B393B"/>
    <w:rsid w:val="006B5729"/>
    <w:rsid w:val="006D16B4"/>
    <w:rsid w:val="006D2433"/>
    <w:rsid w:val="006E59A0"/>
    <w:rsid w:val="00700890"/>
    <w:rsid w:val="0071476E"/>
    <w:rsid w:val="00716378"/>
    <w:rsid w:val="007220A4"/>
    <w:rsid w:val="00772ED9"/>
    <w:rsid w:val="00774112"/>
    <w:rsid w:val="0078697B"/>
    <w:rsid w:val="00791F8F"/>
    <w:rsid w:val="007A1446"/>
    <w:rsid w:val="007D293D"/>
    <w:rsid w:val="007D4988"/>
    <w:rsid w:val="007E4071"/>
    <w:rsid w:val="007F04C9"/>
    <w:rsid w:val="0083289F"/>
    <w:rsid w:val="0084135F"/>
    <w:rsid w:val="00852668"/>
    <w:rsid w:val="008537FC"/>
    <w:rsid w:val="00853935"/>
    <w:rsid w:val="00861F9E"/>
    <w:rsid w:val="00870816"/>
    <w:rsid w:val="008751E7"/>
    <w:rsid w:val="008853C5"/>
    <w:rsid w:val="008872A9"/>
    <w:rsid w:val="008B136F"/>
    <w:rsid w:val="008C1702"/>
    <w:rsid w:val="008C7DAF"/>
    <w:rsid w:val="0091742F"/>
    <w:rsid w:val="0092009D"/>
    <w:rsid w:val="00933F48"/>
    <w:rsid w:val="00951FC5"/>
    <w:rsid w:val="0097454F"/>
    <w:rsid w:val="00985842"/>
    <w:rsid w:val="00995B78"/>
    <w:rsid w:val="00996D18"/>
    <w:rsid w:val="009A4D60"/>
    <w:rsid w:val="009A576B"/>
    <w:rsid w:val="009A74D8"/>
    <w:rsid w:val="009C67FD"/>
    <w:rsid w:val="009F70C0"/>
    <w:rsid w:val="00A035D1"/>
    <w:rsid w:val="00A11C76"/>
    <w:rsid w:val="00A14AAA"/>
    <w:rsid w:val="00A35961"/>
    <w:rsid w:val="00A451B5"/>
    <w:rsid w:val="00A466BE"/>
    <w:rsid w:val="00A5063C"/>
    <w:rsid w:val="00A61C3E"/>
    <w:rsid w:val="00A63788"/>
    <w:rsid w:val="00A800B3"/>
    <w:rsid w:val="00A8504E"/>
    <w:rsid w:val="00A90962"/>
    <w:rsid w:val="00A93D8D"/>
    <w:rsid w:val="00A97B9D"/>
    <w:rsid w:val="00AA1DB7"/>
    <w:rsid w:val="00AE6DFA"/>
    <w:rsid w:val="00B3099F"/>
    <w:rsid w:val="00BA3863"/>
    <w:rsid w:val="00BC2FCC"/>
    <w:rsid w:val="00BD330C"/>
    <w:rsid w:val="00BD4601"/>
    <w:rsid w:val="00BD4FA2"/>
    <w:rsid w:val="00BE1FD3"/>
    <w:rsid w:val="00BF4DC6"/>
    <w:rsid w:val="00BF707F"/>
    <w:rsid w:val="00BF7EC3"/>
    <w:rsid w:val="00C347F5"/>
    <w:rsid w:val="00C35B47"/>
    <w:rsid w:val="00C6726F"/>
    <w:rsid w:val="00C7663D"/>
    <w:rsid w:val="00C7768D"/>
    <w:rsid w:val="00C943E8"/>
    <w:rsid w:val="00CE63E0"/>
    <w:rsid w:val="00CF06A7"/>
    <w:rsid w:val="00D1395A"/>
    <w:rsid w:val="00D52D9F"/>
    <w:rsid w:val="00D925DA"/>
    <w:rsid w:val="00DC016C"/>
    <w:rsid w:val="00DC1364"/>
    <w:rsid w:val="00DC7A83"/>
    <w:rsid w:val="00DD1D4B"/>
    <w:rsid w:val="00DE14DD"/>
    <w:rsid w:val="00E02877"/>
    <w:rsid w:val="00E107AD"/>
    <w:rsid w:val="00E2295F"/>
    <w:rsid w:val="00E24795"/>
    <w:rsid w:val="00E30127"/>
    <w:rsid w:val="00E762CE"/>
    <w:rsid w:val="00E81380"/>
    <w:rsid w:val="00E85EA0"/>
    <w:rsid w:val="00EA4029"/>
    <w:rsid w:val="00ED3256"/>
    <w:rsid w:val="00EF08C5"/>
    <w:rsid w:val="00F100F9"/>
    <w:rsid w:val="00F152CE"/>
    <w:rsid w:val="00F2127B"/>
    <w:rsid w:val="00F22B32"/>
    <w:rsid w:val="00F36512"/>
    <w:rsid w:val="00F41B57"/>
    <w:rsid w:val="00F55760"/>
    <w:rsid w:val="00F605DF"/>
    <w:rsid w:val="00F6321D"/>
    <w:rsid w:val="00F6409C"/>
    <w:rsid w:val="00F709A3"/>
    <w:rsid w:val="00F72F4B"/>
    <w:rsid w:val="00F75696"/>
    <w:rsid w:val="00F75CE8"/>
    <w:rsid w:val="00F96CCC"/>
    <w:rsid w:val="00FC2DA9"/>
    <w:rsid w:val="00FD5DB4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DE58"/>
  <w15:docId w15:val="{69A5FBFD-B7B1-485A-BD9D-3A60268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53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6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8751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2">
    <w:name w:val="Light Grid Accent 2"/>
    <w:basedOn w:val="TableauNormal"/>
    <w:uiPriority w:val="62"/>
    <w:rsid w:val="00A11C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rsid w:val="00553C48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3E0"/>
  </w:style>
  <w:style w:type="paragraph" w:styleId="Pieddepage">
    <w:name w:val="footer"/>
    <w:basedOn w:val="Normal"/>
    <w:link w:val="PieddepageCar"/>
    <w:uiPriority w:val="99"/>
    <w:unhideWhenUsed/>
    <w:rsid w:val="00CE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3E0"/>
  </w:style>
  <w:style w:type="table" w:styleId="Grilleclaire-Accent6">
    <w:name w:val="Light Grid Accent 6"/>
    <w:basedOn w:val="TableauNormal"/>
    <w:uiPriority w:val="62"/>
    <w:rsid w:val="001962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F632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88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FC5"/>
    <w:rPr>
      <w:color w:val="0000FF" w:themeColor="hyperlink"/>
      <w:u w:val="single"/>
    </w:rPr>
  </w:style>
  <w:style w:type="paragraph" w:customStyle="1" w:styleId="Default">
    <w:name w:val="Default"/>
    <w:rsid w:val="0041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mailto:cfonty@fdc5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ussite-permisdechass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AB86-0AAA-41D2-8041-37CB861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Charlotte FONTY</cp:lastModifiedBy>
  <cp:revision>2</cp:revision>
  <cp:lastPrinted>2022-05-10T14:10:00Z</cp:lastPrinted>
  <dcterms:created xsi:type="dcterms:W3CDTF">2022-05-10T14:12:00Z</dcterms:created>
  <dcterms:modified xsi:type="dcterms:W3CDTF">2022-05-10T14:12:00Z</dcterms:modified>
</cp:coreProperties>
</file>